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77AD" w14:textId="77777777" w:rsidR="0061180B" w:rsidRPr="00A256F3" w:rsidRDefault="005545F1" w:rsidP="0061180B">
      <w:pPr>
        <w:tabs>
          <w:tab w:val="left" w:pos="10620"/>
        </w:tabs>
        <w:ind w:right="180"/>
        <w:rPr>
          <w:rFonts w:ascii="Arial Narrow" w:hAnsi="Arial Narrow"/>
          <w:b/>
          <w:sz w:val="32"/>
          <w:szCs w:val="32"/>
          <w:lang w:val="id-ID"/>
        </w:rPr>
      </w:pPr>
      <w:r w:rsidRPr="00A256F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11DBBE" wp14:editId="5327B14F">
                <wp:simplePos x="0" y="0"/>
                <wp:positionH relativeFrom="column">
                  <wp:posOffset>8053705</wp:posOffset>
                </wp:positionH>
                <wp:positionV relativeFrom="paragraph">
                  <wp:posOffset>-224155</wp:posOffset>
                </wp:positionV>
                <wp:extent cx="571500" cy="238125"/>
                <wp:effectExtent l="0" t="0" r="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09EC" w14:textId="77777777" w:rsidR="00472CB2" w:rsidRDefault="00472CB2" w:rsidP="00936D9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M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1DBB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634.15pt;margin-top:-17.65pt;width:4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UICwIAAPUDAAAOAAAAZHJzL2Uyb0RvYy54bWysU9uO0zAQfUfiHyy/0ySlZbtR09XSpQhp&#10;uUgLH+A6TmPheMzYbbJ8PWMn2y3whvCD5fGMz8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" stroked="f">
                <v:textbox>
                  <w:txbxContent>
                    <w:p w14:paraId="14EF09EC" w14:textId="77777777" w:rsidR="00472CB2" w:rsidRDefault="00472CB2" w:rsidP="00936D9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M 12</w:t>
                      </w:r>
                    </w:p>
                  </w:txbxContent>
                </v:textbox>
              </v:shape>
            </w:pict>
          </mc:Fallback>
        </mc:AlternateContent>
      </w:r>
      <w:r w:rsidRPr="00A256F3">
        <w:rPr>
          <w:rFonts w:ascii="Arial Narrow" w:hAnsi="Arial Narrow"/>
          <w:noProof/>
          <w:szCs w:val="24"/>
          <w:lang w:val="id-ID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4CA00C3" wp14:editId="448C033E">
                <wp:simplePos x="0" y="0"/>
                <wp:positionH relativeFrom="column">
                  <wp:posOffset>6092190</wp:posOffset>
                </wp:positionH>
                <wp:positionV relativeFrom="paragraph">
                  <wp:posOffset>12021</wp:posOffset>
                </wp:positionV>
                <wp:extent cx="2724150" cy="106299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784662" w14:textId="77777777" w:rsidR="00472CB2" w:rsidRPr="00472CB2" w:rsidRDefault="00472CB2" w:rsidP="005545F1">
                            <w:pPr>
                              <w:spacing w:line="360" w:lineRule="auto"/>
                              <w:contextualSpacing/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>Nama</w:t>
                            </w: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14:paraId="27310082" w14:textId="77777777" w:rsidR="00472CB2" w:rsidRPr="00472CB2" w:rsidRDefault="00472CB2" w:rsidP="005545F1">
                            <w:pPr>
                              <w:spacing w:line="360" w:lineRule="auto"/>
                              <w:contextualSpacing/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</w:pP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>Tanggal Lahir</w:t>
                            </w: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14:paraId="1DED4C14" w14:textId="77777777" w:rsidR="00472CB2" w:rsidRPr="00472CB2" w:rsidRDefault="00472CB2" w:rsidP="005545F1">
                            <w:pPr>
                              <w:spacing w:line="360" w:lineRule="auto"/>
                              <w:contextualSpacing/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</w:pP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>Nomor RM</w:t>
                            </w: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14:paraId="338C4E5E" w14:textId="77777777" w:rsidR="00472CB2" w:rsidRDefault="00472CB2" w:rsidP="005545F1">
                            <w:pPr>
                              <w:spacing w:line="360" w:lineRule="auto"/>
                              <w:contextualSpacing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>NIK</w:t>
                            </w:r>
                            <w:r w:rsidRPr="00472CB2">
                              <w:rPr>
                                <w:rFonts w:ascii="Arial Narrow" w:eastAsia="Arial Unicode MS" w:hAnsi="Arial Narrow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28A74158" w14:textId="77777777" w:rsidR="00472CB2" w:rsidRDefault="00472CB2" w:rsidP="005545F1">
                            <w:pPr>
                              <w:spacing w:line="360" w:lineRule="auto"/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00C3" id="Text Box 2" o:spid="_x0000_s1027" type="#_x0000_t202" style="position:absolute;margin-left:479.7pt;margin-top:.95pt;width:214.5pt;height:8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" strokeweight=".5pt">
                <v:textbox>
                  <w:txbxContent>
                    <w:p w14:paraId="3E784662" w14:textId="77777777" w:rsidR="00472CB2" w:rsidRPr="00472CB2" w:rsidRDefault="00472CB2" w:rsidP="005545F1">
                      <w:pPr>
                        <w:spacing w:line="360" w:lineRule="auto"/>
                        <w:contextualSpacing/>
                        <w:rPr>
                          <w:rFonts w:ascii="Arial Narrow" w:eastAsia="Arial Unicode MS" w:hAnsi="Arial Narrow" w:cs="Tahoma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>Nama</w:t>
                      </w: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ab/>
                      </w: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14:paraId="27310082" w14:textId="77777777" w:rsidR="00472CB2" w:rsidRPr="00472CB2" w:rsidRDefault="00472CB2" w:rsidP="005545F1">
                      <w:pPr>
                        <w:spacing w:line="360" w:lineRule="auto"/>
                        <w:contextualSpacing/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</w:pP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>Tanggal Lahir</w:t>
                      </w: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14:paraId="1DED4C14" w14:textId="77777777" w:rsidR="00472CB2" w:rsidRPr="00472CB2" w:rsidRDefault="00472CB2" w:rsidP="005545F1">
                      <w:pPr>
                        <w:spacing w:line="360" w:lineRule="auto"/>
                        <w:contextualSpacing/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</w:pP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>Nomor RM</w:t>
                      </w: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14:paraId="338C4E5E" w14:textId="77777777" w:rsidR="00472CB2" w:rsidRDefault="00472CB2" w:rsidP="005545F1">
                      <w:pPr>
                        <w:spacing w:line="360" w:lineRule="auto"/>
                        <w:contextualSpacing/>
                        <w:rPr>
                          <w:rFonts w:ascii="Arial Narrow" w:eastAsia="Arial Unicode MS" w:hAnsi="Arial Narrow" w:cs="Tahoma"/>
                        </w:rPr>
                      </w:pP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>NIK</w:t>
                      </w:r>
                      <w:r w:rsidRPr="00472CB2">
                        <w:rPr>
                          <w:rFonts w:ascii="Arial Narrow" w:eastAsia="Arial Unicode MS" w:hAnsi="Arial Narrow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28A74158" w14:textId="77777777" w:rsidR="00472CB2" w:rsidRDefault="00472CB2" w:rsidP="005545F1">
                      <w:pPr>
                        <w:spacing w:line="360" w:lineRule="auto"/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56F3">
        <w:rPr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4A654986" wp14:editId="2AC27804">
            <wp:simplePos x="0" y="0"/>
            <wp:positionH relativeFrom="column">
              <wp:posOffset>-376419</wp:posOffset>
            </wp:positionH>
            <wp:positionV relativeFrom="paragraph">
              <wp:posOffset>-114064</wp:posOffset>
            </wp:positionV>
            <wp:extent cx="2047875" cy="807720"/>
            <wp:effectExtent l="0" t="0" r="9525" b="0"/>
            <wp:wrapNone/>
            <wp:docPr id="102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5EAAF" w14:textId="77777777" w:rsidR="005545F1" w:rsidRPr="00A256F3" w:rsidRDefault="005545F1" w:rsidP="005545F1">
      <w:pPr>
        <w:tabs>
          <w:tab w:val="left" w:pos="10620"/>
        </w:tabs>
        <w:ind w:right="180"/>
        <w:rPr>
          <w:rFonts w:ascii="Arial Narrow" w:hAnsi="Arial Narrow"/>
          <w:b/>
          <w:sz w:val="32"/>
          <w:szCs w:val="32"/>
          <w:lang w:val="id-ID"/>
        </w:rPr>
      </w:pPr>
    </w:p>
    <w:p w14:paraId="51C91650" w14:textId="77777777" w:rsidR="00B26CE6" w:rsidRPr="00A256F3" w:rsidRDefault="00AB56CA" w:rsidP="005545F1">
      <w:pPr>
        <w:tabs>
          <w:tab w:val="left" w:pos="10620"/>
        </w:tabs>
        <w:ind w:right="180"/>
        <w:rPr>
          <w:rFonts w:ascii="Arial Narrow" w:hAnsi="Arial Narrow"/>
          <w:b/>
          <w:sz w:val="32"/>
          <w:szCs w:val="32"/>
          <w:lang w:val="id-ID"/>
        </w:rPr>
      </w:pPr>
      <w:r w:rsidRPr="00A256F3">
        <w:rPr>
          <w:rFonts w:ascii="Arial Narrow" w:hAnsi="Arial Narrow"/>
          <w:b/>
          <w:sz w:val="32"/>
          <w:szCs w:val="32"/>
          <w:lang w:val="id-ID"/>
        </w:rPr>
        <w:t>FORMULIR PEMBERIAN EDUKASI</w:t>
      </w: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46"/>
        <w:gridCol w:w="284"/>
        <w:gridCol w:w="396"/>
        <w:gridCol w:w="738"/>
        <w:gridCol w:w="1080"/>
        <w:gridCol w:w="1116"/>
        <w:gridCol w:w="54"/>
        <w:gridCol w:w="1229"/>
        <w:gridCol w:w="877"/>
        <w:gridCol w:w="270"/>
        <w:gridCol w:w="990"/>
        <w:gridCol w:w="1260"/>
        <w:gridCol w:w="1260"/>
        <w:gridCol w:w="1350"/>
        <w:gridCol w:w="90"/>
        <w:gridCol w:w="990"/>
        <w:gridCol w:w="180"/>
        <w:gridCol w:w="1710"/>
        <w:gridCol w:w="630"/>
      </w:tblGrid>
      <w:tr w:rsidR="00144159" w:rsidRPr="00A256F3" w14:paraId="66E74199" w14:textId="77777777" w:rsidTr="00472CB2">
        <w:trPr>
          <w:trHeight w:val="602"/>
        </w:trPr>
        <w:tc>
          <w:tcPr>
            <w:tcW w:w="2844" w:type="dxa"/>
            <w:gridSpan w:val="5"/>
          </w:tcPr>
          <w:p w14:paraId="2A69D3A1" w14:textId="77777777" w:rsidR="00144159" w:rsidRPr="00A256F3" w:rsidRDefault="00144159" w:rsidP="00AB56CA">
            <w:pPr>
              <w:tabs>
                <w:tab w:val="left" w:pos="4095"/>
              </w:tabs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KEBUTUHAN EDUKASI</w:t>
            </w:r>
          </w:p>
        </w:tc>
        <w:tc>
          <w:tcPr>
            <w:tcW w:w="3546" w:type="dxa"/>
            <w:gridSpan w:val="5"/>
          </w:tcPr>
          <w:p w14:paraId="38E895CA" w14:textId="77777777" w:rsidR="00144159" w:rsidRPr="00A256F3" w:rsidRDefault="00144159" w:rsidP="00953F77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TUJUAN</w:t>
            </w:r>
          </w:p>
        </w:tc>
        <w:tc>
          <w:tcPr>
            <w:tcW w:w="2250" w:type="dxa"/>
            <w:gridSpan w:val="2"/>
          </w:tcPr>
          <w:p w14:paraId="4DC7391A" w14:textId="77777777" w:rsidR="00144159" w:rsidRPr="00A256F3" w:rsidRDefault="00144159" w:rsidP="00953F77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TINGKAT PENDIDIKAN</w:t>
            </w:r>
          </w:p>
        </w:tc>
        <w:tc>
          <w:tcPr>
            <w:tcW w:w="3690" w:type="dxa"/>
            <w:gridSpan w:val="4"/>
          </w:tcPr>
          <w:p w14:paraId="6EE688AA" w14:textId="77777777" w:rsidR="00144159" w:rsidRPr="00A256F3" w:rsidRDefault="00144159" w:rsidP="00953F77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KEMAMPUAN BELAJAR</w:t>
            </w:r>
          </w:p>
        </w:tc>
        <w:tc>
          <w:tcPr>
            <w:tcW w:w="2520" w:type="dxa"/>
            <w:gridSpan w:val="3"/>
          </w:tcPr>
          <w:p w14:paraId="1D15C304" w14:textId="77777777" w:rsidR="00144159" w:rsidRPr="00A256F3" w:rsidRDefault="00144159" w:rsidP="00953F77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METODE EDUKASI</w:t>
            </w:r>
          </w:p>
        </w:tc>
      </w:tr>
      <w:tr w:rsidR="00144159" w:rsidRPr="00A256F3" w14:paraId="06024F5B" w14:textId="77777777" w:rsidTr="00472CB2">
        <w:tc>
          <w:tcPr>
            <w:tcW w:w="2844" w:type="dxa"/>
            <w:gridSpan w:val="5"/>
            <w:vMerge w:val="restart"/>
          </w:tcPr>
          <w:p w14:paraId="50CC7FEB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Dokter Penanggung Jawab</w:t>
            </w:r>
          </w:p>
          <w:p w14:paraId="50544571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Diagnose</w:t>
            </w:r>
          </w:p>
          <w:p w14:paraId="4BF8EF8B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Pengertian</w:t>
            </w:r>
          </w:p>
          <w:p w14:paraId="280A8C20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Gejala dan Tanda</w:t>
            </w:r>
          </w:p>
          <w:p w14:paraId="37AE7F4B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Pemeriksaan Penunjang</w:t>
            </w:r>
          </w:p>
          <w:p w14:paraId="3C5627A7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 xml:space="preserve">Terapi dan atau tindakan, termasuk managemen nyeri </w:t>
            </w:r>
            <w:r w:rsidR="001F491F" w:rsidRPr="00A256F3">
              <w:rPr>
                <w:rFonts w:ascii="Arial Narrow" w:hAnsi="Arial Narrow"/>
                <w:lang w:val="id-ID"/>
              </w:rPr>
              <w:t xml:space="preserve">sesuai tata laksana medis maupun syariah </w:t>
            </w:r>
            <w:r w:rsidRPr="00A256F3">
              <w:rPr>
                <w:rFonts w:ascii="Arial Narrow" w:hAnsi="Arial Narrow"/>
                <w:lang w:val="id-ID"/>
              </w:rPr>
              <w:t>atau transfuse darah ( sesuai indikasi )</w:t>
            </w:r>
            <w:r w:rsidR="001F491F" w:rsidRPr="00A256F3">
              <w:rPr>
                <w:rFonts w:ascii="Arial Narrow" w:hAnsi="Arial Narrow"/>
                <w:lang w:val="id-ID"/>
              </w:rPr>
              <w:t xml:space="preserve"> </w:t>
            </w:r>
          </w:p>
          <w:p w14:paraId="503C0F7A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Peralatan medis</w:t>
            </w:r>
          </w:p>
          <w:p w14:paraId="2B2AA50C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 xml:space="preserve">Diet dan nutrisi </w:t>
            </w:r>
          </w:p>
          <w:p w14:paraId="1E0A7C27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 xml:space="preserve">Obat-obatan </w:t>
            </w:r>
          </w:p>
          <w:p w14:paraId="13499FE4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 xml:space="preserve">Pencegahan dimasa mendatang </w:t>
            </w:r>
          </w:p>
          <w:p w14:paraId="0A879864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Perawatan di rumah paska rawat inap</w:t>
            </w:r>
          </w:p>
          <w:p w14:paraId="0EEDEE67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Pencegahan resiko jatuh</w:t>
            </w:r>
          </w:p>
          <w:p w14:paraId="58DF9020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Pelayanan spiritual</w:t>
            </w:r>
          </w:p>
          <w:p w14:paraId="13A909FF" w14:textId="77777777" w:rsidR="00144159" w:rsidRPr="00A256F3" w:rsidRDefault="00144159" w:rsidP="002743DA">
            <w:pPr>
              <w:pStyle w:val="ListParagraph"/>
              <w:numPr>
                <w:ilvl w:val="0"/>
                <w:numId w:val="8"/>
              </w:numPr>
              <w:tabs>
                <w:tab w:val="left" w:pos="4095"/>
              </w:tabs>
              <w:spacing w:after="200"/>
              <w:ind w:left="360" w:right="-81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Lain-lain :</w:t>
            </w:r>
          </w:p>
        </w:tc>
        <w:tc>
          <w:tcPr>
            <w:tcW w:w="3546" w:type="dxa"/>
            <w:gridSpan w:val="5"/>
          </w:tcPr>
          <w:p w14:paraId="56F14477" w14:textId="77777777" w:rsidR="00144159" w:rsidRPr="00A256F3" w:rsidRDefault="00144159" w:rsidP="002743DA">
            <w:pPr>
              <w:pStyle w:val="ListParagraph"/>
              <w:numPr>
                <w:ilvl w:val="0"/>
                <w:numId w:val="11"/>
              </w:numPr>
              <w:tabs>
                <w:tab w:val="left" w:pos="4095"/>
              </w:tabs>
              <w:spacing w:after="200"/>
              <w:ind w:left="252" w:hanging="270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Informasi baru</w:t>
            </w:r>
          </w:p>
          <w:p w14:paraId="00DC785A" w14:textId="77777777" w:rsidR="00144159" w:rsidRPr="00A256F3" w:rsidRDefault="00144159" w:rsidP="00953F77">
            <w:pPr>
              <w:pStyle w:val="ListParagraph"/>
              <w:numPr>
                <w:ilvl w:val="0"/>
                <w:numId w:val="11"/>
              </w:numPr>
              <w:tabs>
                <w:tab w:val="left" w:pos="4095"/>
              </w:tabs>
              <w:ind w:left="252" w:hanging="270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Depat mengulang edukasi yang didapat</w:t>
            </w:r>
          </w:p>
        </w:tc>
        <w:tc>
          <w:tcPr>
            <w:tcW w:w="2250" w:type="dxa"/>
            <w:gridSpan w:val="2"/>
          </w:tcPr>
          <w:p w14:paraId="2501D67C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dak Sekolah</w:t>
            </w:r>
          </w:p>
          <w:p w14:paraId="528E18F5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dak lulus SD</w:t>
            </w:r>
          </w:p>
          <w:p w14:paraId="3060400A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SD</w:t>
            </w:r>
          </w:p>
          <w:p w14:paraId="7785974C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SMP</w:t>
            </w:r>
          </w:p>
          <w:p w14:paraId="5B0A2C61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SMA</w:t>
            </w:r>
          </w:p>
          <w:p w14:paraId="30556320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D3</w:t>
            </w:r>
          </w:p>
          <w:p w14:paraId="56C88CF4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S1</w:t>
            </w:r>
          </w:p>
          <w:p w14:paraId="66D44DAC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S2</w:t>
            </w:r>
          </w:p>
          <w:p w14:paraId="79B4A1F0" w14:textId="77777777" w:rsidR="00144159" w:rsidRPr="00A256F3" w:rsidRDefault="00144159" w:rsidP="005545F1">
            <w:pPr>
              <w:pStyle w:val="ListParagraph"/>
              <w:numPr>
                <w:ilvl w:val="0"/>
                <w:numId w:val="24"/>
              </w:numPr>
              <w:tabs>
                <w:tab w:val="left" w:pos="4095"/>
              </w:tabs>
              <w:ind w:left="43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S3</w:t>
            </w:r>
          </w:p>
        </w:tc>
        <w:tc>
          <w:tcPr>
            <w:tcW w:w="3690" w:type="dxa"/>
            <w:gridSpan w:val="4"/>
          </w:tcPr>
          <w:p w14:paraId="21B567F4" w14:textId="77777777" w:rsidR="00144159" w:rsidRPr="00A256F3" w:rsidRDefault="00144159" w:rsidP="002743DA">
            <w:pPr>
              <w:pStyle w:val="ListParagraph"/>
              <w:numPr>
                <w:ilvl w:val="0"/>
                <w:numId w:val="20"/>
              </w:numPr>
              <w:tabs>
                <w:tab w:val="left" w:pos="4095"/>
              </w:tabs>
              <w:ind w:left="252" w:hanging="25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Dapat merubah perilaku sesuai edukasi yang diberikan</w:t>
            </w:r>
          </w:p>
          <w:p w14:paraId="4761C78B" w14:textId="77777777" w:rsidR="00144159" w:rsidRPr="00A256F3" w:rsidRDefault="00144159" w:rsidP="002743DA">
            <w:pPr>
              <w:pStyle w:val="ListParagraph"/>
              <w:numPr>
                <w:ilvl w:val="0"/>
                <w:numId w:val="20"/>
              </w:numPr>
              <w:tabs>
                <w:tab w:val="left" w:pos="4095"/>
              </w:tabs>
              <w:ind w:left="252" w:hanging="25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Dapat menguasai edukasi yang diberikan</w:t>
            </w:r>
          </w:p>
          <w:p w14:paraId="0D30F96A" w14:textId="77777777" w:rsidR="00144159" w:rsidRPr="00A256F3" w:rsidRDefault="00144159" w:rsidP="00046716">
            <w:pPr>
              <w:pStyle w:val="ListParagraph"/>
              <w:numPr>
                <w:ilvl w:val="0"/>
                <w:numId w:val="20"/>
              </w:numPr>
              <w:tabs>
                <w:tab w:val="left" w:pos="4095"/>
              </w:tabs>
              <w:ind w:left="252" w:hanging="25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Belum memahami edukasi yang diberikan.</w:t>
            </w:r>
          </w:p>
        </w:tc>
        <w:tc>
          <w:tcPr>
            <w:tcW w:w="2520" w:type="dxa"/>
            <w:gridSpan w:val="3"/>
          </w:tcPr>
          <w:p w14:paraId="2ADD09C9" w14:textId="77777777" w:rsidR="00144159" w:rsidRPr="00A256F3" w:rsidRDefault="00144159" w:rsidP="00144159">
            <w:pPr>
              <w:pStyle w:val="ListParagraph"/>
              <w:numPr>
                <w:ilvl w:val="0"/>
                <w:numId w:val="25"/>
              </w:numPr>
              <w:tabs>
                <w:tab w:val="left" w:pos="4095"/>
              </w:tabs>
              <w:ind w:left="329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 xml:space="preserve">Penjelasan </w:t>
            </w:r>
          </w:p>
          <w:p w14:paraId="7CCD3949" w14:textId="77777777" w:rsidR="00144159" w:rsidRPr="00A256F3" w:rsidRDefault="00144159" w:rsidP="00144159">
            <w:pPr>
              <w:pStyle w:val="ListParagraph"/>
              <w:numPr>
                <w:ilvl w:val="0"/>
                <w:numId w:val="25"/>
              </w:numPr>
              <w:tabs>
                <w:tab w:val="left" w:pos="4095"/>
              </w:tabs>
              <w:ind w:left="329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Diskusi</w:t>
            </w:r>
          </w:p>
          <w:p w14:paraId="681B9A7B" w14:textId="77777777" w:rsidR="00144159" w:rsidRPr="00A256F3" w:rsidRDefault="00144159" w:rsidP="00144159">
            <w:pPr>
              <w:pStyle w:val="ListParagraph"/>
              <w:numPr>
                <w:ilvl w:val="0"/>
                <w:numId w:val="25"/>
              </w:numPr>
              <w:tabs>
                <w:tab w:val="left" w:pos="4095"/>
              </w:tabs>
              <w:ind w:left="329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Demonstrasi dengan leaflet / handout</w:t>
            </w:r>
          </w:p>
        </w:tc>
      </w:tr>
      <w:tr w:rsidR="00144159" w:rsidRPr="00A256F3" w14:paraId="44341D19" w14:textId="77777777" w:rsidTr="00472CB2">
        <w:trPr>
          <w:trHeight w:val="583"/>
        </w:trPr>
        <w:tc>
          <w:tcPr>
            <w:tcW w:w="2844" w:type="dxa"/>
            <w:gridSpan w:val="5"/>
            <w:vMerge/>
          </w:tcPr>
          <w:p w14:paraId="21AB1467" w14:textId="77777777" w:rsidR="00144159" w:rsidRPr="00A256F3" w:rsidRDefault="00144159" w:rsidP="00C10126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3546" w:type="dxa"/>
            <w:gridSpan w:val="5"/>
          </w:tcPr>
          <w:p w14:paraId="3B3A6BB1" w14:textId="77777777" w:rsidR="00144159" w:rsidRPr="00A256F3" w:rsidRDefault="00144159" w:rsidP="00E54CCA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KEMAMPUAN</w:t>
            </w:r>
          </w:p>
          <w:p w14:paraId="4B422896" w14:textId="77777777" w:rsidR="00144159" w:rsidRPr="00A256F3" w:rsidRDefault="00144159" w:rsidP="00E54CCA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MEMBACA</w:t>
            </w:r>
          </w:p>
        </w:tc>
        <w:tc>
          <w:tcPr>
            <w:tcW w:w="2250" w:type="dxa"/>
            <w:gridSpan w:val="2"/>
            <w:vAlign w:val="center"/>
          </w:tcPr>
          <w:p w14:paraId="441BE0AD" w14:textId="77777777" w:rsidR="00144159" w:rsidRPr="00A256F3" w:rsidRDefault="00144159" w:rsidP="00E54CCA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BAHASA YANG DIGUNAKAN</w:t>
            </w:r>
          </w:p>
        </w:tc>
        <w:tc>
          <w:tcPr>
            <w:tcW w:w="3690" w:type="dxa"/>
            <w:gridSpan w:val="4"/>
            <w:vAlign w:val="center"/>
          </w:tcPr>
          <w:p w14:paraId="7C87330C" w14:textId="77777777" w:rsidR="00144159" w:rsidRPr="00A256F3" w:rsidRDefault="00144159" w:rsidP="00E54CCA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KETERBATASAN FISIK DAN KOGNITIF</w:t>
            </w:r>
          </w:p>
        </w:tc>
        <w:tc>
          <w:tcPr>
            <w:tcW w:w="2520" w:type="dxa"/>
            <w:gridSpan w:val="3"/>
            <w:vAlign w:val="center"/>
          </w:tcPr>
          <w:p w14:paraId="69BE4A45" w14:textId="77777777" w:rsidR="00144159" w:rsidRPr="00A256F3" w:rsidRDefault="00144159" w:rsidP="00E54CCA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HAMBATAN EMOSIONAL DAN MOTIVASI</w:t>
            </w:r>
          </w:p>
        </w:tc>
      </w:tr>
      <w:tr w:rsidR="00144159" w:rsidRPr="00A256F3" w14:paraId="7F507B6A" w14:textId="77777777" w:rsidTr="00472CB2">
        <w:tc>
          <w:tcPr>
            <w:tcW w:w="2844" w:type="dxa"/>
            <w:gridSpan w:val="5"/>
            <w:vMerge/>
          </w:tcPr>
          <w:p w14:paraId="1E4D0E5E" w14:textId="77777777" w:rsidR="00144159" w:rsidRPr="00A256F3" w:rsidRDefault="00144159" w:rsidP="00C10126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3546" w:type="dxa"/>
            <w:gridSpan w:val="5"/>
          </w:tcPr>
          <w:p w14:paraId="0D2CEE2A" w14:textId="77777777" w:rsidR="00144159" w:rsidRPr="00A256F3" w:rsidRDefault="00144159" w:rsidP="00046716">
            <w:pPr>
              <w:pStyle w:val="ListParagraph"/>
              <w:numPr>
                <w:ilvl w:val="0"/>
                <w:numId w:val="12"/>
              </w:numPr>
              <w:tabs>
                <w:tab w:val="left" w:pos="4095"/>
              </w:tabs>
              <w:spacing w:after="200" w:line="276" w:lineRule="auto"/>
              <w:ind w:left="252" w:hanging="270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 xml:space="preserve">Mampu membaca </w:t>
            </w:r>
          </w:p>
          <w:p w14:paraId="0FB975B6" w14:textId="77777777" w:rsidR="00144159" w:rsidRPr="00A256F3" w:rsidRDefault="00144159" w:rsidP="00046716">
            <w:pPr>
              <w:pStyle w:val="ListParagraph"/>
              <w:numPr>
                <w:ilvl w:val="0"/>
                <w:numId w:val="12"/>
              </w:numPr>
              <w:tabs>
                <w:tab w:val="left" w:pos="4095"/>
              </w:tabs>
              <w:spacing w:after="200" w:line="276" w:lineRule="auto"/>
              <w:ind w:left="252" w:hanging="270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idak mampu membaca</w:t>
            </w:r>
          </w:p>
          <w:p w14:paraId="58E58049" w14:textId="77777777" w:rsidR="00144159" w:rsidRPr="00A256F3" w:rsidRDefault="00144159" w:rsidP="00C10126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2250" w:type="dxa"/>
            <w:gridSpan w:val="2"/>
          </w:tcPr>
          <w:p w14:paraId="7777610F" w14:textId="77777777" w:rsidR="00144159" w:rsidRPr="00A256F3" w:rsidRDefault="00144159" w:rsidP="00046716">
            <w:pPr>
              <w:pStyle w:val="ListParagraph"/>
              <w:numPr>
                <w:ilvl w:val="0"/>
                <w:numId w:val="21"/>
              </w:numPr>
              <w:tabs>
                <w:tab w:val="left" w:pos="4095"/>
              </w:tabs>
              <w:spacing w:after="200" w:line="276" w:lineRule="auto"/>
              <w:ind w:left="356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Bahasa Indonesia</w:t>
            </w:r>
          </w:p>
          <w:p w14:paraId="39D375E9" w14:textId="77777777" w:rsidR="00144159" w:rsidRPr="00A256F3" w:rsidRDefault="00144159" w:rsidP="00046716">
            <w:pPr>
              <w:pStyle w:val="ListParagraph"/>
              <w:numPr>
                <w:ilvl w:val="0"/>
                <w:numId w:val="21"/>
              </w:numPr>
              <w:tabs>
                <w:tab w:val="left" w:pos="4095"/>
              </w:tabs>
              <w:spacing w:after="200" w:line="276" w:lineRule="auto"/>
              <w:ind w:left="356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Bahasa Asing</w:t>
            </w:r>
          </w:p>
          <w:p w14:paraId="005F300F" w14:textId="77777777" w:rsidR="00144159" w:rsidRPr="00A256F3" w:rsidRDefault="00144159" w:rsidP="00046716">
            <w:pPr>
              <w:pStyle w:val="ListParagraph"/>
              <w:numPr>
                <w:ilvl w:val="0"/>
                <w:numId w:val="21"/>
              </w:numPr>
              <w:tabs>
                <w:tab w:val="left" w:pos="4095"/>
              </w:tabs>
              <w:spacing w:after="200" w:line="276" w:lineRule="auto"/>
              <w:ind w:left="356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Bahasa Daerah</w:t>
            </w:r>
          </w:p>
        </w:tc>
        <w:tc>
          <w:tcPr>
            <w:tcW w:w="3690" w:type="dxa"/>
            <w:gridSpan w:val="4"/>
          </w:tcPr>
          <w:p w14:paraId="5EC35CB4" w14:textId="77777777" w:rsidR="00144159" w:rsidRPr="00A256F3" w:rsidRDefault="00144159" w:rsidP="00953F77">
            <w:pPr>
              <w:pStyle w:val="ListParagraph"/>
              <w:numPr>
                <w:ilvl w:val="0"/>
                <w:numId w:val="22"/>
              </w:numPr>
              <w:tabs>
                <w:tab w:val="left" w:pos="4095"/>
              </w:tabs>
              <w:ind w:left="349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 xml:space="preserve">Tidak ada </w:t>
            </w:r>
          </w:p>
          <w:p w14:paraId="07C85A82" w14:textId="77777777" w:rsidR="00144159" w:rsidRPr="00A256F3" w:rsidRDefault="00144159" w:rsidP="00953F77">
            <w:pPr>
              <w:pStyle w:val="ListParagraph"/>
              <w:numPr>
                <w:ilvl w:val="0"/>
                <w:numId w:val="22"/>
              </w:numPr>
              <w:tabs>
                <w:tab w:val="left" w:pos="4095"/>
              </w:tabs>
              <w:ind w:left="349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Keterbatasan fisik</w:t>
            </w:r>
          </w:p>
          <w:p w14:paraId="2C44EB6B" w14:textId="77777777" w:rsidR="00144159" w:rsidRPr="00A256F3" w:rsidRDefault="00144159" w:rsidP="00953F77">
            <w:pPr>
              <w:pStyle w:val="ListParagraph"/>
              <w:numPr>
                <w:ilvl w:val="0"/>
                <w:numId w:val="22"/>
              </w:numPr>
              <w:tabs>
                <w:tab w:val="left" w:pos="4095"/>
              </w:tabs>
              <w:ind w:left="349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Keterbatasan kognitif</w:t>
            </w:r>
          </w:p>
        </w:tc>
        <w:tc>
          <w:tcPr>
            <w:tcW w:w="2520" w:type="dxa"/>
            <w:gridSpan w:val="3"/>
          </w:tcPr>
          <w:p w14:paraId="6B083891" w14:textId="77777777" w:rsidR="00144159" w:rsidRPr="00A256F3" w:rsidRDefault="00144159" w:rsidP="00953F77">
            <w:pPr>
              <w:pStyle w:val="ListParagraph"/>
              <w:numPr>
                <w:ilvl w:val="0"/>
                <w:numId w:val="16"/>
              </w:numPr>
              <w:tabs>
                <w:tab w:val="left" w:pos="4095"/>
              </w:tabs>
              <w:ind w:left="180" w:hanging="180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idak ada</w:t>
            </w:r>
          </w:p>
          <w:p w14:paraId="356F0491" w14:textId="77777777" w:rsidR="00144159" w:rsidRPr="00A256F3" w:rsidRDefault="00144159" w:rsidP="00953F77">
            <w:pPr>
              <w:pStyle w:val="ListParagraph"/>
              <w:numPr>
                <w:ilvl w:val="0"/>
                <w:numId w:val="16"/>
              </w:numPr>
              <w:tabs>
                <w:tab w:val="left" w:pos="4095"/>
              </w:tabs>
              <w:ind w:left="180" w:hanging="180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Cemas tidak tertarik</w:t>
            </w:r>
          </w:p>
          <w:p w14:paraId="7F0F0C1C" w14:textId="77777777" w:rsidR="00144159" w:rsidRPr="00A256F3" w:rsidRDefault="00144159" w:rsidP="00953F77">
            <w:pPr>
              <w:pStyle w:val="ListParagraph"/>
              <w:numPr>
                <w:ilvl w:val="0"/>
                <w:numId w:val="16"/>
              </w:numPr>
              <w:tabs>
                <w:tab w:val="left" w:pos="4095"/>
              </w:tabs>
              <w:ind w:left="180" w:hanging="180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Nyeri / rasa tidak nyaman</w:t>
            </w:r>
          </w:p>
        </w:tc>
      </w:tr>
      <w:tr w:rsidR="00144159" w:rsidRPr="00A256F3" w14:paraId="0C3C237F" w14:textId="77777777" w:rsidTr="00472CB2">
        <w:tc>
          <w:tcPr>
            <w:tcW w:w="2844" w:type="dxa"/>
            <w:gridSpan w:val="5"/>
            <w:vMerge/>
          </w:tcPr>
          <w:p w14:paraId="4D9B8B6A" w14:textId="77777777" w:rsidR="00144159" w:rsidRPr="00A256F3" w:rsidRDefault="00144159" w:rsidP="00C10126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5796" w:type="dxa"/>
            <w:gridSpan w:val="7"/>
          </w:tcPr>
          <w:p w14:paraId="63404FBA" w14:textId="77777777" w:rsidR="00144159" w:rsidRPr="00A256F3" w:rsidRDefault="00144159" w:rsidP="00E54CCA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INTERVENSI UNTUK MENGURANGI HAMBATAN</w:t>
            </w:r>
          </w:p>
        </w:tc>
        <w:tc>
          <w:tcPr>
            <w:tcW w:w="3690" w:type="dxa"/>
            <w:gridSpan w:val="4"/>
          </w:tcPr>
          <w:p w14:paraId="353F73D4" w14:textId="77777777" w:rsidR="00144159" w:rsidRPr="00A256F3" w:rsidRDefault="00144159" w:rsidP="00C10126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KEMAMPUAN BELAJAR / KESEDIAAN MENERIMA INFORMASI</w:t>
            </w:r>
          </w:p>
        </w:tc>
        <w:tc>
          <w:tcPr>
            <w:tcW w:w="2520" w:type="dxa"/>
            <w:gridSpan w:val="3"/>
            <w:vAlign w:val="center"/>
          </w:tcPr>
          <w:p w14:paraId="5E4B5D03" w14:textId="77777777" w:rsidR="00144159" w:rsidRPr="00A256F3" w:rsidRDefault="00144159" w:rsidP="00E54CCA">
            <w:pPr>
              <w:tabs>
                <w:tab w:val="left" w:pos="4095"/>
              </w:tabs>
              <w:jc w:val="center"/>
              <w:rPr>
                <w:rFonts w:ascii="Arial Narrow" w:hAnsi="Arial Narrow"/>
                <w:b/>
                <w:lang w:val="id-ID"/>
              </w:rPr>
            </w:pPr>
            <w:r w:rsidRPr="00A256F3">
              <w:rPr>
                <w:rFonts w:ascii="Arial Narrow" w:hAnsi="Arial Narrow"/>
                <w:b/>
                <w:lang w:val="id-ID"/>
              </w:rPr>
              <w:t>HASIL</w:t>
            </w:r>
          </w:p>
        </w:tc>
      </w:tr>
      <w:tr w:rsidR="00144159" w:rsidRPr="00A256F3" w14:paraId="657752EE" w14:textId="77777777" w:rsidTr="00472CB2">
        <w:tc>
          <w:tcPr>
            <w:tcW w:w="2844" w:type="dxa"/>
            <w:gridSpan w:val="5"/>
            <w:vMerge/>
          </w:tcPr>
          <w:p w14:paraId="7A2A65B9" w14:textId="77777777" w:rsidR="00144159" w:rsidRPr="00A256F3" w:rsidRDefault="00144159" w:rsidP="00953F77">
            <w:pPr>
              <w:pStyle w:val="ListParagraph"/>
              <w:tabs>
                <w:tab w:val="left" w:pos="4095"/>
              </w:tabs>
              <w:ind w:left="18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796" w:type="dxa"/>
            <w:gridSpan w:val="7"/>
          </w:tcPr>
          <w:p w14:paraId="478D58F3" w14:textId="77777777" w:rsidR="00144159" w:rsidRPr="00A256F3" w:rsidRDefault="00144159" w:rsidP="00AF5297">
            <w:pPr>
              <w:pStyle w:val="ListParagraph"/>
              <w:numPr>
                <w:ilvl w:val="0"/>
                <w:numId w:val="17"/>
              </w:numPr>
              <w:tabs>
                <w:tab w:val="left" w:pos="4095"/>
              </w:tabs>
              <w:ind w:left="252" w:hanging="25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mbatasi materi yang diberikan</w:t>
            </w:r>
          </w:p>
          <w:p w14:paraId="149A4E1A" w14:textId="77777777" w:rsidR="00144159" w:rsidRPr="00A256F3" w:rsidRDefault="00144159" w:rsidP="00AF5297">
            <w:pPr>
              <w:pStyle w:val="ListParagraph"/>
              <w:numPr>
                <w:ilvl w:val="0"/>
                <w:numId w:val="17"/>
              </w:numPr>
              <w:tabs>
                <w:tab w:val="left" w:pos="4095"/>
              </w:tabs>
              <w:ind w:left="252" w:hanging="25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nggunakan penerjemah</w:t>
            </w:r>
          </w:p>
          <w:p w14:paraId="7EB2FD87" w14:textId="77777777" w:rsidR="00E82534" w:rsidRPr="00A256F3" w:rsidRDefault="00144159" w:rsidP="00046716">
            <w:pPr>
              <w:pStyle w:val="ListParagraph"/>
              <w:numPr>
                <w:ilvl w:val="0"/>
                <w:numId w:val="17"/>
              </w:numPr>
              <w:tabs>
                <w:tab w:val="left" w:pos="4095"/>
              </w:tabs>
              <w:ind w:left="252" w:hanging="25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engulangan materi</w:t>
            </w:r>
          </w:p>
          <w:p w14:paraId="33B52C30" w14:textId="77777777" w:rsidR="00144159" w:rsidRPr="00A256F3" w:rsidRDefault="00144159" w:rsidP="00046716">
            <w:pPr>
              <w:pStyle w:val="ListParagraph"/>
              <w:numPr>
                <w:ilvl w:val="0"/>
                <w:numId w:val="17"/>
              </w:numPr>
              <w:tabs>
                <w:tab w:val="left" w:pos="4095"/>
              </w:tabs>
              <w:ind w:left="252" w:hanging="252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ngedukasi keluarga / pendamping</w:t>
            </w:r>
          </w:p>
        </w:tc>
        <w:tc>
          <w:tcPr>
            <w:tcW w:w="3690" w:type="dxa"/>
            <w:gridSpan w:val="4"/>
          </w:tcPr>
          <w:p w14:paraId="486D08ED" w14:textId="77777777" w:rsidR="00144159" w:rsidRPr="00A256F3" w:rsidRDefault="00144159" w:rsidP="00E54CCA">
            <w:pPr>
              <w:pStyle w:val="ListParagraph"/>
              <w:numPr>
                <w:ilvl w:val="0"/>
                <w:numId w:val="23"/>
              </w:numPr>
              <w:tabs>
                <w:tab w:val="left" w:pos="4095"/>
              </w:tabs>
              <w:ind w:left="349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Siap / bersedia</w:t>
            </w:r>
          </w:p>
          <w:p w14:paraId="19FC3D9F" w14:textId="77777777" w:rsidR="00144159" w:rsidRPr="00A256F3" w:rsidRDefault="00144159" w:rsidP="00E54CCA">
            <w:pPr>
              <w:pStyle w:val="ListParagraph"/>
              <w:numPr>
                <w:ilvl w:val="0"/>
                <w:numId w:val="23"/>
              </w:numPr>
              <w:tabs>
                <w:tab w:val="left" w:pos="4095"/>
              </w:tabs>
              <w:ind w:left="349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dak mau</w:t>
            </w:r>
          </w:p>
        </w:tc>
        <w:tc>
          <w:tcPr>
            <w:tcW w:w="2520" w:type="dxa"/>
            <w:gridSpan w:val="3"/>
          </w:tcPr>
          <w:p w14:paraId="7CD4C836" w14:textId="77777777" w:rsidR="00144159" w:rsidRPr="00A256F3" w:rsidRDefault="00144159" w:rsidP="00AF5297">
            <w:pPr>
              <w:pStyle w:val="ListParagraph"/>
              <w:numPr>
                <w:ilvl w:val="0"/>
                <w:numId w:val="19"/>
              </w:numPr>
              <w:tabs>
                <w:tab w:val="left" w:pos="4095"/>
              </w:tabs>
              <w:ind w:left="162" w:hanging="180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ncapai level pengetahuan yang diharapkan</w:t>
            </w:r>
          </w:p>
          <w:p w14:paraId="0A11BC74" w14:textId="77777777" w:rsidR="00144159" w:rsidRPr="00A256F3" w:rsidRDefault="00144159" w:rsidP="00AF5297">
            <w:pPr>
              <w:pStyle w:val="ListParagraph"/>
              <w:numPr>
                <w:ilvl w:val="0"/>
                <w:numId w:val="19"/>
              </w:numPr>
              <w:tabs>
                <w:tab w:val="left" w:pos="4095"/>
              </w:tabs>
              <w:ind w:left="162" w:hanging="180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mbutuhkan edukasi tambahan</w:t>
            </w:r>
          </w:p>
        </w:tc>
      </w:tr>
      <w:tr w:rsidR="00E54CCA" w:rsidRPr="00A256F3" w14:paraId="3EACAE5E" w14:textId="77777777" w:rsidTr="00472CB2">
        <w:tc>
          <w:tcPr>
            <w:tcW w:w="2844" w:type="dxa"/>
            <w:gridSpan w:val="5"/>
          </w:tcPr>
          <w:p w14:paraId="2DB5556B" w14:textId="77777777" w:rsidR="00E54CCA" w:rsidRPr="00A256F3" w:rsidRDefault="00E54CCA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ateri Edukasi :………………</w:t>
            </w:r>
          </w:p>
        </w:tc>
        <w:tc>
          <w:tcPr>
            <w:tcW w:w="5796" w:type="dxa"/>
            <w:gridSpan w:val="7"/>
          </w:tcPr>
          <w:p w14:paraId="209AC55C" w14:textId="77777777" w:rsidR="00E54CCA" w:rsidRPr="00A256F3" w:rsidRDefault="00E54CCA" w:rsidP="00AB56CA">
            <w:pPr>
              <w:tabs>
                <w:tab w:val="left" w:pos="4095"/>
              </w:tabs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Nama Educator :…………………..      Paraf……</w:t>
            </w:r>
          </w:p>
        </w:tc>
        <w:tc>
          <w:tcPr>
            <w:tcW w:w="6210" w:type="dxa"/>
            <w:gridSpan w:val="7"/>
          </w:tcPr>
          <w:p w14:paraId="6C922BF1" w14:textId="77777777" w:rsidR="00E54CCA" w:rsidRPr="00A256F3" w:rsidRDefault="00E54CCA" w:rsidP="00E54CCA">
            <w:pPr>
              <w:tabs>
                <w:tab w:val="left" w:pos="4095"/>
              </w:tabs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enerima Edukasi :……………</w:t>
            </w:r>
            <w:r w:rsidR="00E82534" w:rsidRPr="00A256F3">
              <w:rPr>
                <w:rFonts w:ascii="Arial Narrow" w:hAnsi="Arial Narrow"/>
                <w:sz w:val="20"/>
                <w:szCs w:val="20"/>
                <w:lang w:val="id-ID"/>
              </w:rPr>
              <w:t xml:space="preserve">      </w:t>
            </w: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araf Penerima: Pasien/ Keluarga…</w:t>
            </w:r>
          </w:p>
        </w:tc>
      </w:tr>
      <w:tr w:rsidR="00144159" w:rsidRPr="00A256F3" w14:paraId="5FF7D4F4" w14:textId="77777777" w:rsidTr="00472CB2">
        <w:tc>
          <w:tcPr>
            <w:tcW w:w="630" w:type="dxa"/>
            <w:gridSpan w:val="2"/>
          </w:tcPr>
          <w:p w14:paraId="01AA22B2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gl</w:t>
            </w:r>
          </w:p>
        </w:tc>
        <w:tc>
          <w:tcPr>
            <w:tcW w:w="1134" w:type="dxa"/>
            <w:gridSpan w:val="2"/>
            <w:vAlign w:val="center"/>
          </w:tcPr>
          <w:p w14:paraId="7701B245" w14:textId="77777777" w:rsidR="00E54CCA" w:rsidRPr="00A256F3" w:rsidRDefault="00E54CCA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butuhan Edukasi</w:t>
            </w:r>
          </w:p>
        </w:tc>
        <w:tc>
          <w:tcPr>
            <w:tcW w:w="1080" w:type="dxa"/>
            <w:vAlign w:val="center"/>
          </w:tcPr>
          <w:p w14:paraId="1720F655" w14:textId="77777777" w:rsidR="00E54CCA" w:rsidRPr="00A256F3" w:rsidRDefault="00E54CCA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1116" w:type="dxa"/>
            <w:vAlign w:val="center"/>
          </w:tcPr>
          <w:p w14:paraId="6696E43B" w14:textId="77777777" w:rsidR="00E54CCA" w:rsidRPr="00A256F3" w:rsidRDefault="00E54CCA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ngkat Pendidikan</w:t>
            </w:r>
          </w:p>
        </w:tc>
        <w:tc>
          <w:tcPr>
            <w:tcW w:w="1283" w:type="dxa"/>
            <w:gridSpan w:val="2"/>
            <w:vAlign w:val="center"/>
          </w:tcPr>
          <w:p w14:paraId="45BEA4F8" w14:textId="77777777" w:rsidR="00E54CCA" w:rsidRPr="00A256F3" w:rsidRDefault="00E54CCA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</w:t>
            </w:r>
          </w:p>
        </w:tc>
        <w:tc>
          <w:tcPr>
            <w:tcW w:w="877" w:type="dxa"/>
            <w:vAlign w:val="center"/>
          </w:tcPr>
          <w:p w14:paraId="3DCB8966" w14:textId="77777777" w:rsidR="00E54CCA" w:rsidRPr="00A256F3" w:rsidRDefault="00E54CCA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tode Edukasi</w:t>
            </w:r>
          </w:p>
        </w:tc>
        <w:tc>
          <w:tcPr>
            <w:tcW w:w="1260" w:type="dxa"/>
            <w:gridSpan w:val="2"/>
            <w:vAlign w:val="center"/>
          </w:tcPr>
          <w:p w14:paraId="4462D696" w14:textId="77777777" w:rsidR="00E54CCA" w:rsidRPr="00A256F3" w:rsidRDefault="00E54CCA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Membaca</w:t>
            </w:r>
          </w:p>
        </w:tc>
        <w:tc>
          <w:tcPr>
            <w:tcW w:w="1260" w:type="dxa"/>
            <w:vAlign w:val="center"/>
          </w:tcPr>
          <w:p w14:paraId="1ECF0BBD" w14:textId="77777777" w:rsidR="00E54CCA" w:rsidRPr="00A256F3" w:rsidRDefault="00E54CCA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Bahasa yang digunakan</w:t>
            </w:r>
          </w:p>
        </w:tc>
        <w:tc>
          <w:tcPr>
            <w:tcW w:w="1260" w:type="dxa"/>
            <w:vAlign w:val="center"/>
          </w:tcPr>
          <w:p w14:paraId="080223EF" w14:textId="77777777" w:rsidR="00E54CCA" w:rsidRPr="00A256F3" w:rsidRDefault="00144159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terbatasan fisik dan kognitif</w:t>
            </w:r>
          </w:p>
        </w:tc>
        <w:tc>
          <w:tcPr>
            <w:tcW w:w="1440" w:type="dxa"/>
            <w:gridSpan w:val="2"/>
            <w:vAlign w:val="center"/>
          </w:tcPr>
          <w:p w14:paraId="55294C3C" w14:textId="77777777" w:rsidR="00E54CCA" w:rsidRPr="00A256F3" w:rsidRDefault="00144159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mbatan emosional dan motivasi</w:t>
            </w:r>
          </w:p>
        </w:tc>
        <w:tc>
          <w:tcPr>
            <w:tcW w:w="1170" w:type="dxa"/>
            <w:gridSpan w:val="2"/>
            <w:vAlign w:val="center"/>
          </w:tcPr>
          <w:p w14:paraId="2C5E6D6B" w14:textId="77777777" w:rsidR="00E54CCA" w:rsidRPr="00A256F3" w:rsidRDefault="00144159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Intervensi untuk mengurangi hambatan</w:t>
            </w:r>
          </w:p>
        </w:tc>
        <w:tc>
          <w:tcPr>
            <w:tcW w:w="1710" w:type="dxa"/>
            <w:vAlign w:val="center"/>
          </w:tcPr>
          <w:p w14:paraId="3D98709F" w14:textId="77777777" w:rsidR="00E54CCA" w:rsidRPr="00A256F3" w:rsidRDefault="00144159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/ kesediaan menerima informasi</w:t>
            </w:r>
          </w:p>
        </w:tc>
        <w:tc>
          <w:tcPr>
            <w:tcW w:w="630" w:type="dxa"/>
            <w:vAlign w:val="center"/>
          </w:tcPr>
          <w:p w14:paraId="1C2559EF" w14:textId="77777777" w:rsidR="00E54CCA" w:rsidRPr="00A256F3" w:rsidRDefault="00144159" w:rsidP="00E82534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sil</w:t>
            </w:r>
          </w:p>
        </w:tc>
      </w:tr>
      <w:tr w:rsidR="00144159" w:rsidRPr="00A256F3" w14:paraId="74FB411A" w14:textId="77777777" w:rsidTr="00472CB2">
        <w:tc>
          <w:tcPr>
            <w:tcW w:w="630" w:type="dxa"/>
            <w:gridSpan w:val="2"/>
          </w:tcPr>
          <w:p w14:paraId="41B17825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134" w:type="dxa"/>
            <w:gridSpan w:val="2"/>
          </w:tcPr>
          <w:p w14:paraId="505B05AC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4EF57658" w14:textId="77777777" w:rsidR="00E54CCA" w:rsidRPr="00A256F3" w:rsidRDefault="00E54CCA" w:rsidP="00472CB2">
            <w:pPr>
              <w:tabs>
                <w:tab w:val="left" w:pos="4095"/>
              </w:tabs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16" w:type="dxa"/>
          </w:tcPr>
          <w:p w14:paraId="39C9E629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83" w:type="dxa"/>
            <w:gridSpan w:val="2"/>
          </w:tcPr>
          <w:p w14:paraId="118F84B8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877" w:type="dxa"/>
          </w:tcPr>
          <w:p w14:paraId="49E347CE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2"/>
          </w:tcPr>
          <w:p w14:paraId="2F46962F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41FC5594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086BD3B4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gridSpan w:val="2"/>
          </w:tcPr>
          <w:p w14:paraId="2BA55810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2"/>
          </w:tcPr>
          <w:p w14:paraId="01303615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</w:tcPr>
          <w:p w14:paraId="3197760F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14:paraId="1A98DA4B" w14:textId="77777777" w:rsidR="00E54CCA" w:rsidRPr="00A256F3" w:rsidRDefault="00E54CCA" w:rsidP="002743DA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54CCA" w:rsidRPr="00A256F3" w14:paraId="6EDC6FCE" w14:textId="77777777" w:rsidTr="005545F1">
        <w:tc>
          <w:tcPr>
            <w:tcW w:w="1026" w:type="dxa"/>
            <w:gridSpan w:val="3"/>
          </w:tcPr>
          <w:p w14:paraId="65FD806F" w14:textId="77777777" w:rsidR="00E54CCA" w:rsidRPr="00A256F3" w:rsidRDefault="00E54CCA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824" w:type="dxa"/>
            <w:gridSpan w:val="16"/>
          </w:tcPr>
          <w:p w14:paraId="49351FD4" w14:textId="77777777" w:rsidR="00E54CCA" w:rsidRPr="00A256F3" w:rsidRDefault="00E54CCA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Lain-lain :…………………………………………………………..……………………………………………………………………………………………………………</w:t>
            </w:r>
          </w:p>
          <w:p w14:paraId="1612EB60" w14:textId="77777777" w:rsidR="005545F1" w:rsidRPr="00A256F3" w:rsidRDefault="005545F1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82534" w:rsidRPr="00A256F3" w14:paraId="334911DF" w14:textId="77777777" w:rsidTr="00472CB2">
        <w:tc>
          <w:tcPr>
            <w:tcW w:w="2844" w:type="dxa"/>
            <w:gridSpan w:val="5"/>
          </w:tcPr>
          <w:p w14:paraId="19BA18F1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lastRenderedPageBreak/>
              <w:t>Materi Edukasi :………………</w:t>
            </w:r>
          </w:p>
        </w:tc>
        <w:tc>
          <w:tcPr>
            <w:tcW w:w="5796" w:type="dxa"/>
            <w:gridSpan w:val="7"/>
          </w:tcPr>
          <w:p w14:paraId="135B86A2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Nama Educator :…………………..      Paraf……</w:t>
            </w:r>
          </w:p>
        </w:tc>
        <w:tc>
          <w:tcPr>
            <w:tcW w:w="6210" w:type="dxa"/>
            <w:gridSpan w:val="7"/>
          </w:tcPr>
          <w:p w14:paraId="3948A75B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enerima Edukasi :……………      Paraf Penerima: Pasien/ Keluarga…</w:t>
            </w:r>
          </w:p>
        </w:tc>
      </w:tr>
      <w:tr w:rsidR="00E82534" w:rsidRPr="00A256F3" w14:paraId="582AB26B" w14:textId="77777777" w:rsidTr="00472CB2">
        <w:tc>
          <w:tcPr>
            <w:tcW w:w="346" w:type="dxa"/>
          </w:tcPr>
          <w:p w14:paraId="153F5A4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gl</w:t>
            </w:r>
          </w:p>
        </w:tc>
        <w:tc>
          <w:tcPr>
            <w:tcW w:w="1418" w:type="dxa"/>
            <w:gridSpan w:val="3"/>
            <w:vAlign w:val="center"/>
          </w:tcPr>
          <w:p w14:paraId="3A76129B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butuhan Edukasi</w:t>
            </w:r>
          </w:p>
        </w:tc>
        <w:tc>
          <w:tcPr>
            <w:tcW w:w="1080" w:type="dxa"/>
            <w:vAlign w:val="center"/>
          </w:tcPr>
          <w:p w14:paraId="5EB4977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1170" w:type="dxa"/>
            <w:gridSpan w:val="2"/>
            <w:vAlign w:val="center"/>
          </w:tcPr>
          <w:p w14:paraId="512414F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ngkat Pendidikan</w:t>
            </w:r>
          </w:p>
        </w:tc>
        <w:tc>
          <w:tcPr>
            <w:tcW w:w="1229" w:type="dxa"/>
            <w:vAlign w:val="center"/>
          </w:tcPr>
          <w:p w14:paraId="7045F67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</w:t>
            </w:r>
          </w:p>
        </w:tc>
        <w:tc>
          <w:tcPr>
            <w:tcW w:w="877" w:type="dxa"/>
            <w:vAlign w:val="center"/>
          </w:tcPr>
          <w:p w14:paraId="470C204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tode Edukasi</w:t>
            </w:r>
          </w:p>
        </w:tc>
        <w:tc>
          <w:tcPr>
            <w:tcW w:w="1260" w:type="dxa"/>
            <w:gridSpan w:val="2"/>
            <w:vAlign w:val="center"/>
          </w:tcPr>
          <w:p w14:paraId="373FD5F5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Membaca</w:t>
            </w:r>
          </w:p>
        </w:tc>
        <w:tc>
          <w:tcPr>
            <w:tcW w:w="1260" w:type="dxa"/>
            <w:vAlign w:val="center"/>
          </w:tcPr>
          <w:p w14:paraId="26FFE36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Bahasa yang digunakan</w:t>
            </w:r>
          </w:p>
        </w:tc>
        <w:tc>
          <w:tcPr>
            <w:tcW w:w="1260" w:type="dxa"/>
            <w:vAlign w:val="center"/>
          </w:tcPr>
          <w:p w14:paraId="41C2F61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terbatasan fisik dan kognitif</w:t>
            </w:r>
          </w:p>
        </w:tc>
        <w:tc>
          <w:tcPr>
            <w:tcW w:w="1350" w:type="dxa"/>
            <w:vAlign w:val="center"/>
          </w:tcPr>
          <w:p w14:paraId="6F68129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mbatan emosional dan motivasi</w:t>
            </w:r>
          </w:p>
        </w:tc>
        <w:tc>
          <w:tcPr>
            <w:tcW w:w="1260" w:type="dxa"/>
            <w:gridSpan w:val="3"/>
            <w:vAlign w:val="center"/>
          </w:tcPr>
          <w:p w14:paraId="069D3DB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Intervensi untuk mengurangi hambatan</w:t>
            </w:r>
          </w:p>
        </w:tc>
        <w:tc>
          <w:tcPr>
            <w:tcW w:w="1710" w:type="dxa"/>
            <w:vAlign w:val="center"/>
          </w:tcPr>
          <w:p w14:paraId="595449E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/ kesediaan menerima informasi</w:t>
            </w:r>
          </w:p>
        </w:tc>
        <w:tc>
          <w:tcPr>
            <w:tcW w:w="630" w:type="dxa"/>
            <w:vAlign w:val="center"/>
          </w:tcPr>
          <w:p w14:paraId="11A3E8E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sil</w:t>
            </w:r>
          </w:p>
        </w:tc>
      </w:tr>
      <w:tr w:rsidR="00E82534" w:rsidRPr="00A256F3" w14:paraId="7096D09A" w14:textId="77777777" w:rsidTr="00472CB2">
        <w:tc>
          <w:tcPr>
            <w:tcW w:w="346" w:type="dxa"/>
          </w:tcPr>
          <w:p w14:paraId="790B9E2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gridSpan w:val="3"/>
          </w:tcPr>
          <w:p w14:paraId="4DBFB5A8" w14:textId="77777777" w:rsidR="00E82534" w:rsidRPr="00A256F3" w:rsidRDefault="00E82534" w:rsidP="00472CB2">
            <w:pPr>
              <w:tabs>
                <w:tab w:val="left" w:pos="4095"/>
              </w:tabs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4EA8C65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2"/>
          </w:tcPr>
          <w:p w14:paraId="3BCF0A45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29" w:type="dxa"/>
          </w:tcPr>
          <w:p w14:paraId="10C9D82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877" w:type="dxa"/>
          </w:tcPr>
          <w:p w14:paraId="2A7616E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2"/>
          </w:tcPr>
          <w:p w14:paraId="0F59616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72F9885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69EFB9EE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14:paraId="2CBCE15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3"/>
          </w:tcPr>
          <w:p w14:paraId="651C8B95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</w:tcPr>
          <w:p w14:paraId="1323C4F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14:paraId="5E474E6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82534" w:rsidRPr="00A256F3" w14:paraId="50CCD8A9" w14:textId="77777777" w:rsidTr="005545F1">
        <w:tc>
          <w:tcPr>
            <w:tcW w:w="1026" w:type="dxa"/>
            <w:gridSpan w:val="3"/>
          </w:tcPr>
          <w:p w14:paraId="64CD9D54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824" w:type="dxa"/>
            <w:gridSpan w:val="16"/>
          </w:tcPr>
          <w:p w14:paraId="3F19833F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Lain-lain :…………………………………………………………..……………………………………………………………………………………………………………</w:t>
            </w:r>
          </w:p>
        </w:tc>
      </w:tr>
      <w:tr w:rsidR="00E82534" w:rsidRPr="00A256F3" w14:paraId="68A4A1F9" w14:textId="77777777" w:rsidTr="00472CB2">
        <w:tc>
          <w:tcPr>
            <w:tcW w:w="2844" w:type="dxa"/>
            <w:gridSpan w:val="5"/>
          </w:tcPr>
          <w:p w14:paraId="5DA09DE4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ateri Edukasi :………………</w:t>
            </w:r>
          </w:p>
        </w:tc>
        <w:tc>
          <w:tcPr>
            <w:tcW w:w="5796" w:type="dxa"/>
            <w:gridSpan w:val="7"/>
          </w:tcPr>
          <w:p w14:paraId="75D60D24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Nama Educator :…………………..      Paraf……</w:t>
            </w:r>
          </w:p>
        </w:tc>
        <w:tc>
          <w:tcPr>
            <w:tcW w:w="6210" w:type="dxa"/>
            <w:gridSpan w:val="7"/>
          </w:tcPr>
          <w:p w14:paraId="2FC30BB3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enerima Edukasi :……………       Paraf Penerima: Pasien/ Keluarga…….</w:t>
            </w:r>
          </w:p>
        </w:tc>
      </w:tr>
      <w:tr w:rsidR="00E82534" w:rsidRPr="00A256F3" w14:paraId="34129E98" w14:textId="77777777" w:rsidTr="00472CB2">
        <w:tc>
          <w:tcPr>
            <w:tcW w:w="346" w:type="dxa"/>
          </w:tcPr>
          <w:p w14:paraId="0EE6C665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gl</w:t>
            </w:r>
          </w:p>
        </w:tc>
        <w:tc>
          <w:tcPr>
            <w:tcW w:w="1418" w:type="dxa"/>
            <w:gridSpan w:val="3"/>
            <w:vAlign w:val="center"/>
          </w:tcPr>
          <w:p w14:paraId="4655CA9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butuhan Edukasi</w:t>
            </w:r>
          </w:p>
        </w:tc>
        <w:tc>
          <w:tcPr>
            <w:tcW w:w="1080" w:type="dxa"/>
            <w:vAlign w:val="center"/>
          </w:tcPr>
          <w:p w14:paraId="644AAC2B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1170" w:type="dxa"/>
            <w:gridSpan w:val="2"/>
            <w:vAlign w:val="center"/>
          </w:tcPr>
          <w:p w14:paraId="1FBBE43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ngkat Pendidikan</w:t>
            </w:r>
          </w:p>
        </w:tc>
        <w:tc>
          <w:tcPr>
            <w:tcW w:w="1229" w:type="dxa"/>
            <w:vAlign w:val="center"/>
          </w:tcPr>
          <w:p w14:paraId="062F99E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</w:t>
            </w:r>
          </w:p>
        </w:tc>
        <w:tc>
          <w:tcPr>
            <w:tcW w:w="877" w:type="dxa"/>
            <w:vAlign w:val="center"/>
          </w:tcPr>
          <w:p w14:paraId="6B2F1C89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tode Edukasi</w:t>
            </w:r>
          </w:p>
        </w:tc>
        <w:tc>
          <w:tcPr>
            <w:tcW w:w="1260" w:type="dxa"/>
            <w:gridSpan w:val="2"/>
            <w:vAlign w:val="center"/>
          </w:tcPr>
          <w:p w14:paraId="09669EC5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Membaca</w:t>
            </w:r>
          </w:p>
        </w:tc>
        <w:tc>
          <w:tcPr>
            <w:tcW w:w="1260" w:type="dxa"/>
            <w:vAlign w:val="center"/>
          </w:tcPr>
          <w:p w14:paraId="40E5ADB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Bahasa yang digunakan</w:t>
            </w:r>
          </w:p>
        </w:tc>
        <w:tc>
          <w:tcPr>
            <w:tcW w:w="1260" w:type="dxa"/>
            <w:vAlign w:val="center"/>
          </w:tcPr>
          <w:p w14:paraId="4646A15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terbatasan fisik dan kognitif</w:t>
            </w:r>
          </w:p>
        </w:tc>
        <w:tc>
          <w:tcPr>
            <w:tcW w:w="1350" w:type="dxa"/>
            <w:vAlign w:val="center"/>
          </w:tcPr>
          <w:p w14:paraId="1EA79E15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mbatan emosional dan motivasi</w:t>
            </w:r>
          </w:p>
        </w:tc>
        <w:tc>
          <w:tcPr>
            <w:tcW w:w="1260" w:type="dxa"/>
            <w:gridSpan w:val="3"/>
            <w:vAlign w:val="center"/>
          </w:tcPr>
          <w:p w14:paraId="1F68568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Intervensi untuk mengurangi hambatan</w:t>
            </w:r>
          </w:p>
        </w:tc>
        <w:tc>
          <w:tcPr>
            <w:tcW w:w="1710" w:type="dxa"/>
            <w:vAlign w:val="center"/>
          </w:tcPr>
          <w:p w14:paraId="00CD780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/ kesediaan menerima informasi</w:t>
            </w:r>
          </w:p>
        </w:tc>
        <w:tc>
          <w:tcPr>
            <w:tcW w:w="630" w:type="dxa"/>
            <w:vAlign w:val="center"/>
          </w:tcPr>
          <w:p w14:paraId="65817FD9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sil</w:t>
            </w:r>
          </w:p>
        </w:tc>
      </w:tr>
      <w:tr w:rsidR="00E82534" w:rsidRPr="00A256F3" w14:paraId="7DD0625E" w14:textId="77777777" w:rsidTr="00472CB2">
        <w:tc>
          <w:tcPr>
            <w:tcW w:w="346" w:type="dxa"/>
          </w:tcPr>
          <w:p w14:paraId="495B0EB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gridSpan w:val="3"/>
          </w:tcPr>
          <w:p w14:paraId="454FCEEE" w14:textId="77777777" w:rsidR="00E82534" w:rsidRPr="00A256F3" w:rsidRDefault="00E82534" w:rsidP="00472CB2">
            <w:pPr>
              <w:tabs>
                <w:tab w:val="left" w:pos="4095"/>
              </w:tabs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21C25B8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2"/>
          </w:tcPr>
          <w:p w14:paraId="383D0B9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29" w:type="dxa"/>
          </w:tcPr>
          <w:p w14:paraId="18F1EA9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877" w:type="dxa"/>
          </w:tcPr>
          <w:p w14:paraId="13C12A5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2"/>
          </w:tcPr>
          <w:p w14:paraId="7482787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4C5448CB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58796C6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14:paraId="453FE73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3"/>
          </w:tcPr>
          <w:p w14:paraId="3F96B76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</w:tcPr>
          <w:p w14:paraId="14068C4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14:paraId="5A40AA4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82534" w:rsidRPr="00A256F3" w14:paraId="4439C2DE" w14:textId="77777777" w:rsidTr="005545F1">
        <w:tc>
          <w:tcPr>
            <w:tcW w:w="1026" w:type="dxa"/>
            <w:gridSpan w:val="3"/>
          </w:tcPr>
          <w:p w14:paraId="3E5A996C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824" w:type="dxa"/>
            <w:gridSpan w:val="16"/>
          </w:tcPr>
          <w:p w14:paraId="34BCA604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Lain-lain :…………………………………………………………..……………………………………………………………………………………………………………</w:t>
            </w:r>
          </w:p>
        </w:tc>
      </w:tr>
      <w:tr w:rsidR="00E82534" w:rsidRPr="00A256F3" w14:paraId="7257B46A" w14:textId="77777777" w:rsidTr="00472CB2">
        <w:tc>
          <w:tcPr>
            <w:tcW w:w="2844" w:type="dxa"/>
            <w:gridSpan w:val="5"/>
          </w:tcPr>
          <w:p w14:paraId="76F58933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ateri Edukasi :………………</w:t>
            </w:r>
          </w:p>
        </w:tc>
        <w:tc>
          <w:tcPr>
            <w:tcW w:w="5796" w:type="dxa"/>
            <w:gridSpan w:val="7"/>
          </w:tcPr>
          <w:p w14:paraId="449D5F77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Nama Educator :…………………..      Paraf……</w:t>
            </w:r>
          </w:p>
        </w:tc>
        <w:tc>
          <w:tcPr>
            <w:tcW w:w="6210" w:type="dxa"/>
            <w:gridSpan w:val="7"/>
          </w:tcPr>
          <w:p w14:paraId="64642E79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enerima Edukasi :……………      Paraf Penerima: Pasien/ Keluarga…</w:t>
            </w:r>
          </w:p>
        </w:tc>
      </w:tr>
      <w:tr w:rsidR="00E82534" w:rsidRPr="00A256F3" w14:paraId="663E0C61" w14:textId="77777777" w:rsidTr="00472CB2">
        <w:tc>
          <w:tcPr>
            <w:tcW w:w="346" w:type="dxa"/>
          </w:tcPr>
          <w:p w14:paraId="29B14C4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gl</w:t>
            </w:r>
          </w:p>
        </w:tc>
        <w:tc>
          <w:tcPr>
            <w:tcW w:w="1418" w:type="dxa"/>
            <w:gridSpan w:val="3"/>
            <w:vAlign w:val="center"/>
          </w:tcPr>
          <w:p w14:paraId="11C73C4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butuhan Edukasi</w:t>
            </w:r>
          </w:p>
        </w:tc>
        <w:tc>
          <w:tcPr>
            <w:tcW w:w="1080" w:type="dxa"/>
            <w:vAlign w:val="center"/>
          </w:tcPr>
          <w:p w14:paraId="2360EB8E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1170" w:type="dxa"/>
            <w:gridSpan w:val="2"/>
            <w:vAlign w:val="center"/>
          </w:tcPr>
          <w:p w14:paraId="5839660D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ngkat Pendidikan</w:t>
            </w:r>
          </w:p>
        </w:tc>
        <w:tc>
          <w:tcPr>
            <w:tcW w:w="1229" w:type="dxa"/>
            <w:vAlign w:val="center"/>
          </w:tcPr>
          <w:p w14:paraId="2D0CD4CB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</w:t>
            </w:r>
          </w:p>
        </w:tc>
        <w:tc>
          <w:tcPr>
            <w:tcW w:w="877" w:type="dxa"/>
            <w:vAlign w:val="center"/>
          </w:tcPr>
          <w:p w14:paraId="604C41F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tode Edukasi</w:t>
            </w:r>
          </w:p>
        </w:tc>
        <w:tc>
          <w:tcPr>
            <w:tcW w:w="1260" w:type="dxa"/>
            <w:gridSpan w:val="2"/>
            <w:vAlign w:val="center"/>
          </w:tcPr>
          <w:p w14:paraId="688A9E5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Membaca</w:t>
            </w:r>
          </w:p>
        </w:tc>
        <w:tc>
          <w:tcPr>
            <w:tcW w:w="1260" w:type="dxa"/>
            <w:vAlign w:val="center"/>
          </w:tcPr>
          <w:p w14:paraId="28E9E0CD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Bahasa yang digunakan</w:t>
            </w:r>
          </w:p>
        </w:tc>
        <w:tc>
          <w:tcPr>
            <w:tcW w:w="1260" w:type="dxa"/>
            <w:vAlign w:val="center"/>
          </w:tcPr>
          <w:p w14:paraId="2F61E6D9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terbatasan fisik dan kognitif</w:t>
            </w:r>
          </w:p>
        </w:tc>
        <w:tc>
          <w:tcPr>
            <w:tcW w:w="1350" w:type="dxa"/>
            <w:vAlign w:val="center"/>
          </w:tcPr>
          <w:p w14:paraId="59E1EC85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mbatan emosional dan motivasi</w:t>
            </w:r>
          </w:p>
        </w:tc>
        <w:tc>
          <w:tcPr>
            <w:tcW w:w="1260" w:type="dxa"/>
            <w:gridSpan w:val="3"/>
            <w:vAlign w:val="center"/>
          </w:tcPr>
          <w:p w14:paraId="4B3B946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Intervensi untuk mengurangi hambatan</w:t>
            </w:r>
          </w:p>
        </w:tc>
        <w:tc>
          <w:tcPr>
            <w:tcW w:w="1710" w:type="dxa"/>
            <w:vAlign w:val="center"/>
          </w:tcPr>
          <w:p w14:paraId="47B98824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/ kesediaan menerima informasi</w:t>
            </w:r>
          </w:p>
        </w:tc>
        <w:tc>
          <w:tcPr>
            <w:tcW w:w="630" w:type="dxa"/>
            <w:vAlign w:val="center"/>
          </w:tcPr>
          <w:p w14:paraId="33A89A8E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sil</w:t>
            </w:r>
          </w:p>
        </w:tc>
      </w:tr>
      <w:tr w:rsidR="00E82534" w:rsidRPr="00A256F3" w14:paraId="1ECFE5E1" w14:textId="77777777" w:rsidTr="00472CB2">
        <w:tc>
          <w:tcPr>
            <w:tcW w:w="346" w:type="dxa"/>
          </w:tcPr>
          <w:p w14:paraId="756DDA6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gridSpan w:val="3"/>
          </w:tcPr>
          <w:p w14:paraId="126164BD" w14:textId="77777777" w:rsidR="00E82534" w:rsidRPr="00A256F3" w:rsidRDefault="00E82534" w:rsidP="00472CB2">
            <w:pPr>
              <w:tabs>
                <w:tab w:val="left" w:pos="4095"/>
              </w:tabs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3D6251B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2"/>
          </w:tcPr>
          <w:p w14:paraId="7FE6D0DE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29" w:type="dxa"/>
          </w:tcPr>
          <w:p w14:paraId="54E7D599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877" w:type="dxa"/>
          </w:tcPr>
          <w:p w14:paraId="5CFA3FA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2"/>
          </w:tcPr>
          <w:p w14:paraId="0768A0D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53EE3FC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7611849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14:paraId="19178F4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3"/>
          </w:tcPr>
          <w:p w14:paraId="37DFB61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</w:tcPr>
          <w:p w14:paraId="1C584A8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14:paraId="0230A25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82534" w:rsidRPr="00A256F3" w14:paraId="74091FC3" w14:textId="77777777" w:rsidTr="005545F1">
        <w:tc>
          <w:tcPr>
            <w:tcW w:w="1026" w:type="dxa"/>
            <w:gridSpan w:val="3"/>
          </w:tcPr>
          <w:p w14:paraId="28B2A429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824" w:type="dxa"/>
            <w:gridSpan w:val="16"/>
          </w:tcPr>
          <w:p w14:paraId="685084F2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Lain-lain :…………………………………………………………..……………………………………………………………………………………………………………</w:t>
            </w:r>
          </w:p>
        </w:tc>
      </w:tr>
      <w:tr w:rsidR="00E82534" w:rsidRPr="00A256F3" w14:paraId="78443027" w14:textId="77777777" w:rsidTr="00472CB2">
        <w:tc>
          <w:tcPr>
            <w:tcW w:w="2844" w:type="dxa"/>
            <w:gridSpan w:val="5"/>
          </w:tcPr>
          <w:p w14:paraId="1D14729B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ateri Edukasi :………………</w:t>
            </w:r>
          </w:p>
        </w:tc>
        <w:tc>
          <w:tcPr>
            <w:tcW w:w="5796" w:type="dxa"/>
            <w:gridSpan w:val="7"/>
          </w:tcPr>
          <w:p w14:paraId="347D540A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Nama Educator :…………………..      Paraf……</w:t>
            </w:r>
          </w:p>
        </w:tc>
        <w:tc>
          <w:tcPr>
            <w:tcW w:w="6210" w:type="dxa"/>
            <w:gridSpan w:val="7"/>
          </w:tcPr>
          <w:p w14:paraId="470DD228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enerima Edukasi :……………       Paraf Penerima: Pasien/ Keluarga…</w:t>
            </w:r>
          </w:p>
        </w:tc>
      </w:tr>
      <w:tr w:rsidR="00E82534" w:rsidRPr="00A256F3" w14:paraId="0F57D3A5" w14:textId="77777777" w:rsidTr="00472CB2">
        <w:tc>
          <w:tcPr>
            <w:tcW w:w="346" w:type="dxa"/>
          </w:tcPr>
          <w:p w14:paraId="6AF8506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gl</w:t>
            </w:r>
          </w:p>
        </w:tc>
        <w:tc>
          <w:tcPr>
            <w:tcW w:w="1418" w:type="dxa"/>
            <w:gridSpan w:val="3"/>
            <w:vAlign w:val="center"/>
          </w:tcPr>
          <w:p w14:paraId="5330C87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butuhan Edukasi</w:t>
            </w:r>
          </w:p>
        </w:tc>
        <w:tc>
          <w:tcPr>
            <w:tcW w:w="1080" w:type="dxa"/>
            <w:vAlign w:val="center"/>
          </w:tcPr>
          <w:p w14:paraId="1188849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1170" w:type="dxa"/>
            <w:gridSpan w:val="2"/>
            <w:vAlign w:val="center"/>
          </w:tcPr>
          <w:p w14:paraId="3D5316CE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ngkat Pendidikan</w:t>
            </w:r>
          </w:p>
        </w:tc>
        <w:tc>
          <w:tcPr>
            <w:tcW w:w="1229" w:type="dxa"/>
            <w:vAlign w:val="center"/>
          </w:tcPr>
          <w:p w14:paraId="379EAC09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</w:t>
            </w:r>
          </w:p>
        </w:tc>
        <w:tc>
          <w:tcPr>
            <w:tcW w:w="877" w:type="dxa"/>
            <w:vAlign w:val="center"/>
          </w:tcPr>
          <w:p w14:paraId="5D3AAEE2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tode Edukasi</w:t>
            </w:r>
          </w:p>
        </w:tc>
        <w:tc>
          <w:tcPr>
            <w:tcW w:w="1260" w:type="dxa"/>
            <w:gridSpan w:val="2"/>
            <w:vAlign w:val="center"/>
          </w:tcPr>
          <w:p w14:paraId="2F53F73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Membaca</w:t>
            </w:r>
          </w:p>
        </w:tc>
        <w:tc>
          <w:tcPr>
            <w:tcW w:w="1260" w:type="dxa"/>
            <w:vAlign w:val="center"/>
          </w:tcPr>
          <w:p w14:paraId="4340783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Bahasa yang digunakan</w:t>
            </w:r>
          </w:p>
        </w:tc>
        <w:tc>
          <w:tcPr>
            <w:tcW w:w="1260" w:type="dxa"/>
            <w:vAlign w:val="center"/>
          </w:tcPr>
          <w:p w14:paraId="1B4F968B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terbatasan fisik dan kognitif</w:t>
            </w:r>
          </w:p>
        </w:tc>
        <w:tc>
          <w:tcPr>
            <w:tcW w:w="1350" w:type="dxa"/>
            <w:vAlign w:val="center"/>
          </w:tcPr>
          <w:p w14:paraId="574F027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mbatan emosional dan motivasi</w:t>
            </w:r>
          </w:p>
        </w:tc>
        <w:tc>
          <w:tcPr>
            <w:tcW w:w="1260" w:type="dxa"/>
            <w:gridSpan w:val="3"/>
            <w:vAlign w:val="center"/>
          </w:tcPr>
          <w:p w14:paraId="0D1DD93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Intervensi untuk mengurangi hambatan</w:t>
            </w:r>
          </w:p>
        </w:tc>
        <w:tc>
          <w:tcPr>
            <w:tcW w:w="1710" w:type="dxa"/>
            <w:vAlign w:val="center"/>
          </w:tcPr>
          <w:p w14:paraId="4D22A184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/ kesediaan menerima informasi</w:t>
            </w:r>
          </w:p>
        </w:tc>
        <w:tc>
          <w:tcPr>
            <w:tcW w:w="630" w:type="dxa"/>
            <w:vAlign w:val="center"/>
          </w:tcPr>
          <w:p w14:paraId="449B27E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sil</w:t>
            </w:r>
          </w:p>
        </w:tc>
      </w:tr>
      <w:tr w:rsidR="00E82534" w:rsidRPr="00A256F3" w14:paraId="20B8D238" w14:textId="77777777" w:rsidTr="00472CB2">
        <w:tc>
          <w:tcPr>
            <w:tcW w:w="346" w:type="dxa"/>
          </w:tcPr>
          <w:p w14:paraId="375F0FE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gridSpan w:val="3"/>
          </w:tcPr>
          <w:p w14:paraId="54F2A64D" w14:textId="77777777" w:rsidR="00E82534" w:rsidRPr="00A256F3" w:rsidRDefault="00E82534" w:rsidP="00472CB2">
            <w:pPr>
              <w:tabs>
                <w:tab w:val="left" w:pos="4095"/>
              </w:tabs>
              <w:spacing w:line="48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7BE2C27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2"/>
          </w:tcPr>
          <w:p w14:paraId="454A6D8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29" w:type="dxa"/>
          </w:tcPr>
          <w:p w14:paraId="53588CE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877" w:type="dxa"/>
          </w:tcPr>
          <w:p w14:paraId="0722C1AE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2"/>
          </w:tcPr>
          <w:p w14:paraId="5B6CED6D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7CDD57CB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527E07D9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14:paraId="47FFE879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3"/>
          </w:tcPr>
          <w:p w14:paraId="3F863F3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</w:tcPr>
          <w:p w14:paraId="1C3462A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14:paraId="20BA28B8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82534" w:rsidRPr="00A256F3" w14:paraId="6C0F9DD1" w14:textId="77777777" w:rsidTr="005545F1">
        <w:tc>
          <w:tcPr>
            <w:tcW w:w="1026" w:type="dxa"/>
            <w:gridSpan w:val="3"/>
          </w:tcPr>
          <w:p w14:paraId="6D656ABC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824" w:type="dxa"/>
            <w:gridSpan w:val="16"/>
          </w:tcPr>
          <w:p w14:paraId="66BC9792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Lain-lain :…………………………………………………………..……………………………………………………………………………………………………………</w:t>
            </w:r>
          </w:p>
        </w:tc>
      </w:tr>
      <w:tr w:rsidR="00E82534" w:rsidRPr="00A256F3" w14:paraId="21945F81" w14:textId="77777777" w:rsidTr="00472CB2">
        <w:tc>
          <w:tcPr>
            <w:tcW w:w="2844" w:type="dxa"/>
            <w:gridSpan w:val="5"/>
          </w:tcPr>
          <w:p w14:paraId="2E265CB4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ateri Edukasi :………………</w:t>
            </w:r>
          </w:p>
        </w:tc>
        <w:tc>
          <w:tcPr>
            <w:tcW w:w="5796" w:type="dxa"/>
            <w:gridSpan w:val="7"/>
          </w:tcPr>
          <w:p w14:paraId="10BF2FF3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Nama Educator :…………………..      Paraf……</w:t>
            </w:r>
          </w:p>
        </w:tc>
        <w:tc>
          <w:tcPr>
            <w:tcW w:w="6210" w:type="dxa"/>
            <w:gridSpan w:val="7"/>
          </w:tcPr>
          <w:p w14:paraId="119F267E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Penerima Edukasi :……………      Paraf Penerima: Pasien/ Keluarga…</w:t>
            </w:r>
          </w:p>
        </w:tc>
      </w:tr>
      <w:tr w:rsidR="00E82534" w:rsidRPr="00A256F3" w14:paraId="7A57A9B0" w14:textId="77777777" w:rsidTr="00472CB2">
        <w:tc>
          <w:tcPr>
            <w:tcW w:w="346" w:type="dxa"/>
          </w:tcPr>
          <w:p w14:paraId="5420A66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  <w:r w:rsidRPr="00A256F3">
              <w:rPr>
                <w:rFonts w:ascii="Arial Narrow" w:hAnsi="Arial Narrow"/>
                <w:lang w:val="id-ID"/>
              </w:rPr>
              <w:t>Tgl</w:t>
            </w:r>
          </w:p>
        </w:tc>
        <w:tc>
          <w:tcPr>
            <w:tcW w:w="1418" w:type="dxa"/>
            <w:gridSpan w:val="3"/>
            <w:vAlign w:val="center"/>
          </w:tcPr>
          <w:p w14:paraId="039C0B98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butuhan Edukasi</w:t>
            </w:r>
          </w:p>
        </w:tc>
        <w:tc>
          <w:tcPr>
            <w:tcW w:w="1080" w:type="dxa"/>
            <w:vAlign w:val="center"/>
          </w:tcPr>
          <w:p w14:paraId="147581B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ujuan</w:t>
            </w:r>
          </w:p>
        </w:tc>
        <w:tc>
          <w:tcPr>
            <w:tcW w:w="1170" w:type="dxa"/>
            <w:gridSpan w:val="2"/>
            <w:vAlign w:val="center"/>
          </w:tcPr>
          <w:p w14:paraId="7AFE057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Tingkat Pendidikan</w:t>
            </w:r>
          </w:p>
        </w:tc>
        <w:tc>
          <w:tcPr>
            <w:tcW w:w="1229" w:type="dxa"/>
            <w:vAlign w:val="center"/>
          </w:tcPr>
          <w:p w14:paraId="7E25C5EE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</w:t>
            </w:r>
          </w:p>
        </w:tc>
        <w:tc>
          <w:tcPr>
            <w:tcW w:w="877" w:type="dxa"/>
            <w:vAlign w:val="center"/>
          </w:tcPr>
          <w:p w14:paraId="0A2731C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Metode Edukasi</w:t>
            </w:r>
          </w:p>
        </w:tc>
        <w:tc>
          <w:tcPr>
            <w:tcW w:w="1260" w:type="dxa"/>
            <w:gridSpan w:val="2"/>
            <w:vAlign w:val="center"/>
          </w:tcPr>
          <w:p w14:paraId="1CAD4B94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Membaca</w:t>
            </w:r>
          </w:p>
        </w:tc>
        <w:tc>
          <w:tcPr>
            <w:tcW w:w="1260" w:type="dxa"/>
            <w:vAlign w:val="center"/>
          </w:tcPr>
          <w:p w14:paraId="3F392DA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Bahasa yang digunakan</w:t>
            </w:r>
          </w:p>
        </w:tc>
        <w:tc>
          <w:tcPr>
            <w:tcW w:w="1260" w:type="dxa"/>
            <w:vAlign w:val="center"/>
          </w:tcPr>
          <w:p w14:paraId="0F99450D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terbatasan fisik dan kognitif</w:t>
            </w:r>
          </w:p>
        </w:tc>
        <w:tc>
          <w:tcPr>
            <w:tcW w:w="1350" w:type="dxa"/>
            <w:vAlign w:val="center"/>
          </w:tcPr>
          <w:p w14:paraId="05FAADF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mbatan emosional dan motivasi</w:t>
            </w:r>
          </w:p>
        </w:tc>
        <w:tc>
          <w:tcPr>
            <w:tcW w:w="1260" w:type="dxa"/>
            <w:gridSpan w:val="3"/>
            <w:vAlign w:val="center"/>
          </w:tcPr>
          <w:p w14:paraId="7CF1611A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Intervensi untuk mengurangi hambatan</w:t>
            </w:r>
          </w:p>
        </w:tc>
        <w:tc>
          <w:tcPr>
            <w:tcW w:w="1710" w:type="dxa"/>
            <w:vAlign w:val="center"/>
          </w:tcPr>
          <w:p w14:paraId="53272A5D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Kemampuan belajar/ kesediaan menerima informasi</w:t>
            </w:r>
          </w:p>
        </w:tc>
        <w:tc>
          <w:tcPr>
            <w:tcW w:w="630" w:type="dxa"/>
            <w:vAlign w:val="center"/>
          </w:tcPr>
          <w:p w14:paraId="20911EC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Hasil</w:t>
            </w:r>
          </w:p>
        </w:tc>
      </w:tr>
      <w:tr w:rsidR="00E82534" w:rsidRPr="00A256F3" w14:paraId="5EECE1C4" w14:textId="77777777" w:rsidTr="00472CB2">
        <w:tc>
          <w:tcPr>
            <w:tcW w:w="346" w:type="dxa"/>
          </w:tcPr>
          <w:p w14:paraId="1015B183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418" w:type="dxa"/>
            <w:gridSpan w:val="3"/>
          </w:tcPr>
          <w:p w14:paraId="2B47A9B6" w14:textId="77777777" w:rsidR="00E82534" w:rsidRPr="00A256F3" w:rsidRDefault="00E82534" w:rsidP="00472CB2">
            <w:pPr>
              <w:tabs>
                <w:tab w:val="left" w:pos="4095"/>
              </w:tabs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77466AA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gridSpan w:val="2"/>
          </w:tcPr>
          <w:p w14:paraId="63768A11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29" w:type="dxa"/>
          </w:tcPr>
          <w:p w14:paraId="559BA2B0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877" w:type="dxa"/>
          </w:tcPr>
          <w:p w14:paraId="4EBD251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2"/>
          </w:tcPr>
          <w:p w14:paraId="49448D1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65E58BDC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32337554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14:paraId="7B28DB66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gridSpan w:val="3"/>
          </w:tcPr>
          <w:p w14:paraId="6975C79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710" w:type="dxa"/>
          </w:tcPr>
          <w:p w14:paraId="66780A6F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14:paraId="26351ED7" w14:textId="77777777" w:rsidR="00E82534" w:rsidRPr="00A256F3" w:rsidRDefault="00E82534" w:rsidP="00472CB2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E82534" w:rsidRPr="00A256F3" w14:paraId="36BC674F" w14:textId="77777777" w:rsidTr="005545F1">
        <w:tc>
          <w:tcPr>
            <w:tcW w:w="1026" w:type="dxa"/>
            <w:gridSpan w:val="3"/>
          </w:tcPr>
          <w:p w14:paraId="409DF6DE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3824" w:type="dxa"/>
            <w:gridSpan w:val="16"/>
          </w:tcPr>
          <w:p w14:paraId="07147440" w14:textId="77777777" w:rsidR="00E82534" w:rsidRPr="00A256F3" w:rsidRDefault="00E82534" w:rsidP="00472CB2">
            <w:pPr>
              <w:tabs>
                <w:tab w:val="left" w:pos="4095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256F3">
              <w:rPr>
                <w:rFonts w:ascii="Arial Narrow" w:hAnsi="Arial Narrow"/>
                <w:sz w:val="20"/>
                <w:szCs w:val="20"/>
                <w:lang w:val="id-ID"/>
              </w:rPr>
              <w:t>Lain-lain :…………………………………………………………..……………………………………………………………………………………………………………</w:t>
            </w:r>
          </w:p>
        </w:tc>
      </w:tr>
    </w:tbl>
    <w:p w14:paraId="74D4140B" w14:textId="77777777" w:rsidR="00AB56CA" w:rsidRPr="00A256F3" w:rsidRDefault="00AB56CA" w:rsidP="00C10126">
      <w:pPr>
        <w:tabs>
          <w:tab w:val="left" w:pos="4095"/>
        </w:tabs>
        <w:rPr>
          <w:rFonts w:ascii="Arial Narrow" w:hAnsi="Arial Narrow"/>
          <w:b/>
          <w:sz w:val="32"/>
          <w:szCs w:val="32"/>
          <w:lang w:val="id-ID"/>
        </w:rPr>
      </w:pPr>
    </w:p>
    <w:sectPr w:rsidR="00AB56CA" w:rsidRPr="00A256F3" w:rsidSect="00144159">
      <w:footerReference w:type="default" r:id="rId9"/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52A7" w14:textId="77777777" w:rsidR="000E435C" w:rsidRDefault="000E435C" w:rsidP="00B26CE6">
      <w:pPr>
        <w:spacing w:after="0" w:line="240" w:lineRule="auto"/>
      </w:pPr>
      <w:r>
        <w:separator/>
      </w:r>
    </w:p>
  </w:endnote>
  <w:endnote w:type="continuationSeparator" w:id="0">
    <w:p w14:paraId="6C8248F2" w14:textId="77777777" w:rsidR="000E435C" w:rsidRDefault="000E435C" w:rsidP="00B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CC2B" w14:textId="77777777" w:rsidR="00472CB2" w:rsidRPr="0061180B" w:rsidRDefault="00472CB2">
    <w:pPr>
      <w:pStyle w:val="Footer"/>
      <w:rPr>
        <w:i/>
      </w:rPr>
    </w:pPr>
    <w:r w:rsidRPr="0061180B">
      <w:rPr>
        <w:i/>
      </w:rPr>
      <w:t>MKE 10, MKE 8 /</w:t>
    </w:r>
    <w:proofErr w:type="spellStart"/>
    <w:r w:rsidRPr="0061180B">
      <w:rPr>
        <w:i/>
      </w:rPr>
      <w:t>Akreditasi</w:t>
    </w:r>
    <w:proofErr w:type="spellEnd"/>
    <w:r w:rsidRPr="0061180B">
      <w:rPr>
        <w:i/>
      </w:rPr>
      <w:t xml:space="preserve"> SNARS </w:t>
    </w:r>
    <w:proofErr w:type="spellStart"/>
    <w:r w:rsidRPr="0061180B">
      <w:rPr>
        <w:i/>
      </w:rPr>
      <w:t>Edisi</w:t>
    </w:r>
    <w:proofErr w:type="spellEnd"/>
    <w:r w:rsidRPr="0061180B">
      <w:rPr>
        <w:i/>
      </w:rPr>
      <w:t xml:space="preserve"> 1.1</w:t>
    </w:r>
    <w:r>
      <w:rPr>
        <w:i/>
      </w:rPr>
      <w:t xml:space="preserve"> SSPKE 1 /</w:t>
    </w:r>
    <w:proofErr w:type="spellStart"/>
    <w:r>
      <w:rPr>
        <w:i/>
      </w:rPr>
      <w:t>Sertifikasi</w:t>
    </w:r>
    <w:proofErr w:type="spellEnd"/>
    <w:r>
      <w:rPr>
        <w:i/>
      </w:rPr>
      <w:t xml:space="preserve"> Syariah 1441</w:t>
    </w:r>
  </w:p>
  <w:p w14:paraId="0E1C4752" w14:textId="77777777" w:rsidR="00472CB2" w:rsidRDefault="0047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675F" w14:textId="77777777" w:rsidR="000E435C" w:rsidRDefault="000E435C" w:rsidP="00B26CE6">
      <w:pPr>
        <w:spacing w:after="0" w:line="240" w:lineRule="auto"/>
      </w:pPr>
      <w:r>
        <w:separator/>
      </w:r>
    </w:p>
  </w:footnote>
  <w:footnote w:type="continuationSeparator" w:id="0">
    <w:p w14:paraId="64A500E4" w14:textId="77777777" w:rsidR="000E435C" w:rsidRDefault="000E435C" w:rsidP="00B2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11A"/>
    <w:multiLevelType w:val="hybridMultilevel"/>
    <w:tmpl w:val="F20C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925"/>
    <w:multiLevelType w:val="hybridMultilevel"/>
    <w:tmpl w:val="6DB43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271"/>
    <w:multiLevelType w:val="hybridMultilevel"/>
    <w:tmpl w:val="47B8F25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354F0D"/>
    <w:multiLevelType w:val="hybridMultilevel"/>
    <w:tmpl w:val="E744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49A"/>
    <w:multiLevelType w:val="hybridMultilevel"/>
    <w:tmpl w:val="F126F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D3C"/>
    <w:multiLevelType w:val="hybridMultilevel"/>
    <w:tmpl w:val="4B18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331D"/>
    <w:multiLevelType w:val="hybridMultilevel"/>
    <w:tmpl w:val="D6C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26B3"/>
    <w:multiLevelType w:val="hybridMultilevel"/>
    <w:tmpl w:val="9A8ED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FA9"/>
    <w:multiLevelType w:val="hybridMultilevel"/>
    <w:tmpl w:val="BA004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3A1D"/>
    <w:multiLevelType w:val="hybridMultilevel"/>
    <w:tmpl w:val="6CD25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6963"/>
    <w:multiLevelType w:val="hybridMultilevel"/>
    <w:tmpl w:val="765050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34B7E83"/>
    <w:multiLevelType w:val="hybridMultilevel"/>
    <w:tmpl w:val="9192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2CA2"/>
    <w:multiLevelType w:val="hybridMultilevel"/>
    <w:tmpl w:val="EAF44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297B"/>
    <w:multiLevelType w:val="hybridMultilevel"/>
    <w:tmpl w:val="1640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67977"/>
    <w:multiLevelType w:val="hybridMultilevel"/>
    <w:tmpl w:val="13C27D80"/>
    <w:lvl w:ilvl="0" w:tplc="1B525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1012"/>
    <w:multiLevelType w:val="hybridMultilevel"/>
    <w:tmpl w:val="CDC8F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4383"/>
    <w:multiLevelType w:val="hybridMultilevel"/>
    <w:tmpl w:val="73E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6F1F"/>
    <w:multiLevelType w:val="hybridMultilevel"/>
    <w:tmpl w:val="7E74A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7D3E"/>
    <w:multiLevelType w:val="multilevel"/>
    <w:tmpl w:val="DD1891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AC5F95"/>
    <w:multiLevelType w:val="hybridMultilevel"/>
    <w:tmpl w:val="CDC8F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6994"/>
    <w:multiLevelType w:val="hybridMultilevel"/>
    <w:tmpl w:val="41C4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7DB1"/>
    <w:multiLevelType w:val="hybridMultilevel"/>
    <w:tmpl w:val="1BAE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6C42"/>
    <w:multiLevelType w:val="hybridMultilevel"/>
    <w:tmpl w:val="D6C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377C"/>
    <w:multiLevelType w:val="hybridMultilevel"/>
    <w:tmpl w:val="642C70C8"/>
    <w:lvl w:ilvl="0" w:tplc="1B525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B6DAB"/>
    <w:multiLevelType w:val="hybridMultilevel"/>
    <w:tmpl w:val="02B65F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23974945">
    <w:abstractNumId w:val="14"/>
  </w:num>
  <w:num w:numId="2" w16cid:durableId="239873428">
    <w:abstractNumId w:val="23"/>
  </w:num>
  <w:num w:numId="3" w16cid:durableId="499737921">
    <w:abstractNumId w:val="2"/>
  </w:num>
  <w:num w:numId="4" w16cid:durableId="609162268">
    <w:abstractNumId w:val="18"/>
  </w:num>
  <w:num w:numId="5" w16cid:durableId="1215655565">
    <w:abstractNumId w:val="24"/>
  </w:num>
  <w:num w:numId="6" w16cid:durableId="1476950396">
    <w:abstractNumId w:val="10"/>
  </w:num>
  <w:num w:numId="7" w16cid:durableId="149644111">
    <w:abstractNumId w:val="3"/>
  </w:num>
  <w:num w:numId="8" w16cid:durableId="1515724641">
    <w:abstractNumId w:val="22"/>
  </w:num>
  <w:num w:numId="9" w16cid:durableId="1144277505">
    <w:abstractNumId w:val="1"/>
  </w:num>
  <w:num w:numId="10" w16cid:durableId="1592736322">
    <w:abstractNumId w:val="9"/>
  </w:num>
  <w:num w:numId="11" w16cid:durableId="94643275">
    <w:abstractNumId w:val="21"/>
  </w:num>
  <w:num w:numId="12" w16cid:durableId="1498375900">
    <w:abstractNumId w:val="13"/>
  </w:num>
  <w:num w:numId="13" w16cid:durableId="1139767826">
    <w:abstractNumId w:val="19"/>
  </w:num>
  <w:num w:numId="14" w16cid:durableId="469978442">
    <w:abstractNumId w:val="5"/>
  </w:num>
  <w:num w:numId="15" w16cid:durableId="2125071914">
    <w:abstractNumId w:val="11"/>
  </w:num>
  <w:num w:numId="16" w16cid:durableId="1909147060">
    <w:abstractNumId w:val="16"/>
  </w:num>
  <w:num w:numId="17" w16cid:durableId="1143543840">
    <w:abstractNumId w:val="0"/>
  </w:num>
  <w:num w:numId="18" w16cid:durableId="2108192221">
    <w:abstractNumId w:val="6"/>
  </w:num>
  <w:num w:numId="19" w16cid:durableId="948004092">
    <w:abstractNumId w:val="4"/>
  </w:num>
  <w:num w:numId="20" w16cid:durableId="583104470">
    <w:abstractNumId w:val="20"/>
  </w:num>
  <w:num w:numId="21" w16cid:durableId="407731161">
    <w:abstractNumId w:val="15"/>
  </w:num>
  <w:num w:numId="22" w16cid:durableId="1572035450">
    <w:abstractNumId w:val="7"/>
  </w:num>
  <w:num w:numId="23" w16cid:durableId="1043794927">
    <w:abstractNumId w:val="17"/>
  </w:num>
  <w:num w:numId="24" w16cid:durableId="1382751633">
    <w:abstractNumId w:val="12"/>
  </w:num>
  <w:num w:numId="25" w16cid:durableId="115371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3AE"/>
    <w:rsid w:val="00013D07"/>
    <w:rsid w:val="00046716"/>
    <w:rsid w:val="000D7F17"/>
    <w:rsid w:val="000E435C"/>
    <w:rsid w:val="00144159"/>
    <w:rsid w:val="001F491F"/>
    <w:rsid w:val="0022358E"/>
    <w:rsid w:val="00263D75"/>
    <w:rsid w:val="002743DA"/>
    <w:rsid w:val="002B0B4E"/>
    <w:rsid w:val="003A0F00"/>
    <w:rsid w:val="00401289"/>
    <w:rsid w:val="004543AE"/>
    <w:rsid w:val="00472CB2"/>
    <w:rsid w:val="004A2081"/>
    <w:rsid w:val="005545F1"/>
    <w:rsid w:val="0061180B"/>
    <w:rsid w:val="007168D9"/>
    <w:rsid w:val="00796D27"/>
    <w:rsid w:val="007A58E6"/>
    <w:rsid w:val="00815030"/>
    <w:rsid w:val="00911599"/>
    <w:rsid w:val="00936D9C"/>
    <w:rsid w:val="00953F77"/>
    <w:rsid w:val="00A256F3"/>
    <w:rsid w:val="00AB1B44"/>
    <w:rsid w:val="00AB56CA"/>
    <w:rsid w:val="00AF5297"/>
    <w:rsid w:val="00B26CE6"/>
    <w:rsid w:val="00B26DC7"/>
    <w:rsid w:val="00B320BD"/>
    <w:rsid w:val="00C10126"/>
    <w:rsid w:val="00D82EFC"/>
    <w:rsid w:val="00E54CCA"/>
    <w:rsid w:val="00E82534"/>
    <w:rsid w:val="00EB59BF"/>
    <w:rsid w:val="00ED7B7A"/>
    <w:rsid w:val="00E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145E"/>
  <w15:docId w15:val="{9D8CC0C4-1372-48F8-96B3-9C39990B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E6"/>
  </w:style>
  <w:style w:type="paragraph" w:styleId="Footer">
    <w:name w:val="footer"/>
    <w:basedOn w:val="Normal"/>
    <w:link w:val="FooterChar"/>
    <w:uiPriority w:val="99"/>
    <w:unhideWhenUsed/>
    <w:rsid w:val="00B2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E6"/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  <w:style w:type="table" w:styleId="TableGrid">
    <w:name w:val="Table Grid"/>
    <w:basedOn w:val="TableNormal"/>
    <w:uiPriority w:val="59"/>
    <w:rsid w:val="00AB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A177-140E-4D0D-9690-A19C2AA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AMEDIS1</dc:creator>
  <cp:lastModifiedBy>Desta Muchamad</cp:lastModifiedBy>
  <cp:revision>8</cp:revision>
  <cp:lastPrinted>2021-04-20T03:42:00Z</cp:lastPrinted>
  <dcterms:created xsi:type="dcterms:W3CDTF">2020-05-08T07:45:00Z</dcterms:created>
  <dcterms:modified xsi:type="dcterms:W3CDTF">2025-06-02T03:08:00Z</dcterms:modified>
</cp:coreProperties>
</file>